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3BE2C928" w:rsidR="00354B7E" w:rsidRDefault="00354B7E" w:rsidP="0062451C">
      <w:pPr>
        <w:ind w:left="4395" w:firstLine="0"/>
        <w:jc w:val="right"/>
      </w:pPr>
      <w:r>
        <w:t xml:space="preserve">________ </w:t>
      </w:r>
      <w:r w:rsidR="009D7441" w:rsidRPr="00010B9E">
        <w:t xml:space="preserve">Світлана </w:t>
      </w:r>
      <w:r w:rsidR="009D7441">
        <w:t>ПОПЕРЕШНЯК</w:t>
      </w:r>
    </w:p>
    <w:p w14:paraId="16766188" w14:textId="4C6190D0" w:rsidR="00354B7E" w:rsidRDefault="00354B7E" w:rsidP="00354B7E">
      <w:pPr>
        <w:ind w:left="5103" w:firstLine="0"/>
        <w:jc w:val="right"/>
      </w:pPr>
      <w:r>
        <w:t>“___” _________________ 202</w:t>
      </w:r>
      <w:r w:rsidR="00F96734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3B72104" w14:textId="77777777" w:rsidR="009D7441" w:rsidRPr="00010B9E" w:rsidRDefault="009D7441" w:rsidP="009D7441">
      <w:pPr>
        <w:ind w:firstLine="0"/>
        <w:jc w:val="center"/>
        <w:rPr>
          <w:b/>
          <w:bCs/>
        </w:rPr>
      </w:pPr>
      <w:r w:rsidRPr="00010B9E">
        <w:rPr>
          <w:b/>
          <w:color w:val="000000"/>
          <w:szCs w:val="28"/>
        </w:rPr>
        <w:t>К</w:t>
      </w:r>
      <w:r>
        <w:rPr>
          <w:b/>
          <w:color w:val="000000"/>
          <w:szCs w:val="28"/>
        </w:rPr>
        <w:t xml:space="preserve">олекційна </w:t>
      </w:r>
      <w:proofErr w:type="spellStart"/>
      <w:r>
        <w:rPr>
          <w:b/>
          <w:color w:val="000000"/>
          <w:szCs w:val="28"/>
        </w:rPr>
        <w:t>картков</w:t>
      </w:r>
      <w:proofErr w:type="spellEnd"/>
      <w:r>
        <w:rPr>
          <w:b/>
          <w:color w:val="000000"/>
          <w:szCs w:val="28"/>
          <w:lang w:val="ru-RU"/>
        </w:rPr>
        <w:t>а</w:t>
      </w:r>
      <w:r>
        <w:rPr>
          <w:b/>
          <w:color w:val="000000"/>
          <w:szCs w:val="28"/>
        </w:rPr>
        <w:t xml:space="preserve"> гра зі</w:t>
      </w:r>
      <w:r w:rsidRPr="00010B9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штучним інтелектом</w:t>
      </w:r>
      <w:r w:rsidRPr="00010B9E">
        <w:rPr>
          <w:b/>
          <w:bCs/>
        </w:rPr>
        <w:t xml:space="preserve"> 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516B9267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9D7441">
        <w:rPr>
          <w:szCs w:val="28"/>
          <w:lang w:eastAsia="zh-CN" w:bidi="hi-IN"/>
        </w:rPr>
        <w:t>І</w:t>
      </w:r>
      <w:r w:rsidR="009D7441" w:rsidRPr="009D7441">
        <w:rPr>
          <w:szCs w:val="28"/>
          <w:lang w:eastAsia="zh-CN" w:bidi="hi-IN"/>
        </w:rPr>
        <w:t>П</w:t>
      </w:r>
      <w:r w:rsidRPr="009D7441">
        <w:rPr>
          <w:szCs w:val="28"/>
          <w:lang w:eastAsia="zh-CN" w:bidi="hi-IN"/>
        </w:rPr>
        <w:t>-</w:t>
      </w:r>
      <w:r w:rsidR="009D7441" w:rsidRPr="009D7441">
        <w:rPr>
          <w:szCs w:val="28"/>
          <w:lang w:eastAsia="zh-CN" w:bidi="hi-IN"/>
        </w:rPr>
        <w:t>1116</w:t>
      </w:r>
      <w:r w:rsidRPr="00D52667">
        <w:rPr>
          <w:szCs w:val="28"/>
          <w:lang w:eastAsia="zh-CN" w:bidi="hi-IN"/>
        </w:rPr>
        <w:t>.</w:t>
      </w:r>
      <w:r w:rsidR="00424A65" w:rsidRPr="00424A65">
        <w:rPr>
          <w:szCs w:val="28"/>
          <w:lang w:eastAsia="zh-CN" w:bidi="hi-IN"/>
        </w:rPr>
        <w:t>04548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473C4029" w:rsidR="00354B7E" w:rsidRDefault="00490E33" w:rsidP="00354B7E">
      <w:pPr>
        <w:ind w:firstLine="0"/>
        <w:jc w:val="left"/>
      </w:pPr>
      <w:r>
        <w:t xml:space="preserve">____________ </w:t>
      </w:r>
      <w:r w:rsidR="009D7441" w:rsidRPr="00010B9E">
        <w:t xml:space="preserve">Світлана </w:t>
      </w:r>
      <w:r w:rsidR="009D7441">
        <w:t>ПОПЕРЕШНЯ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14:paraId="7C4299B1" w14:textId="73E771C3" w:rsidTr="00490E33">
        <w:tc>
          <w:tcPr>
            <w:tcW w:w="2501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DC870E7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9D7441">
              <w:rPr>
                <w:lang w:val="ru-RU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1215010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9D7441" w:rsidRPr="00421ED4">
              <w:t>К</w:t>
            </w:r>
            <w:r w:rsidR="009D7441">
              <w:t>УЗЬМЕНК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580E3215" w14:textId="77777777" w:rsidR="009D7441" w:rsidRDefault="009D7441" w:rsidP="00354B7E">
      <w:pPr>
        <w:ind w:firstLine="0"/>
        <w:jc w:val="center"/>
      </w:pPr>
    </w:p>
    <w:p w14:paraId="0BA831BC" w14:textId="77777777" w:rsidR="00B70BD2" w:rsidRDefault="00B70BD2" w:rsidP="00354B7E">
      <w:pPr>
        <w:ind w:firstLine="0"/>
        <w:jc w:val="center"/>
      </w:pPr>
    </w:p>
    <w:p w14:paraId="5A0F6694" w14:textId="1C74D0B2" w:rsidR="00EE577A" w:rsidRPr="00A77C99" w:rsidRDefault="00EE577A" w:rsidP="00354B7E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A77C99">
        <w:rPr>
          <w:lang w:val="en-US"/>
        </w:rPr>
        <w:t>3</w:t>
      </w:r>
    </w:p>
    <w:p w14:paraId="3538469F" w14:textId="348AF5F3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proofErr w:type="spellStart"/>
      <w:r w:rsidR="009D7441">
        <w:rPr>
          <w:b/>
          <w:lang w:val="en-US"/>
        </w:rPr>
        <w:t>AnimateGif.cs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7E7D5C7" w14:textId="77777777" w:rsid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45C9AF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UnityEngin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656C4D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UnityEngine.UI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06F885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0732E2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class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AnimateGif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: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MonoBehaviour</w:t>
      </w:r>
      <w:proofErr w:type="spellEnd"/>
    </w:p>
    <w:p w14:paraId="461D4D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>{</w:t>
      </w:r>
    </w:p>
    <w:p w14:paraId="6D3D46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Texture2D[]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frames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62CEFD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RawImag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backgroundImag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39F220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privat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float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framesPerSecond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= 12.5f;</w:t>
      </w:r>
    </w:p>
    <w:p w14:paraId="18D505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3F419C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privat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Updat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()</w:t>
      </w:r>
    </w:p>
    <w:p w14:paraId="53161F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{</w:t>
      </w:r>
    </w:p>
    <w:p w14:paraId="12CDB4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backgroundImag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!=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null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)</w:t>
      </w:r>
    </w:p>
    <w:p w14:paraId="7899A1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    {</w:t>
      </w:r>
    </w:p>
    <w:p w14:paraId="38E4C5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float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Time.tim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*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framesPerSecond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3B87192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%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frames.Length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48DDE3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backgroundImage.texture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frames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[(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)</w:t>
      </w:r>
      <w:proofErr w:type="spellStart"/>
      <w:r w:rsidRPr="009D7441">
        <w:rPr>
          <w:rFonts w:ascii="Courier New" w:hAnsi="Courier New" w:cs="Courier New"/>
          <w:sz w:val="20"/>
          <w:szCs w:val="20"/>
          <w:lang w:eastAsia="uk-UA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  <w:lang w:eastAsia="uk-UA"/>
        </w:rPr>
        <w:t>];</w:t>
      </w:r>
    </w:p>
    <w:p w14:paraId="036DDE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    }</w:t>
      </w:r>
    </w:p>
    <w:p w14:paraId="28F7DA4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  <w:r w:rsidRPr="009D7441">
        <w:rPr>
          <w:rFonts w:ascii="Courier New" w:hAnsi="Courier New" w:cs="Courier New"/>
          <w:sz w:val="20"/>
          <w:szCs w:val="20"/>
          <w:lang w:eastAsia="uk-UA"/>
        </w:rPr>
        <w:t xml:space="preserve">    }</w:t>
      </w:r>
    </w:p>
    <w:p w14:paraId="542713C6" w14:textId="477E408B" w:rsidR="00B70BD2" w:rsidRDefault="009D7441" w:rsidP="009D7441">
      <w:pPr>
        <w:ind w:firstLine="0"/>
        <w:jc w:val="left"/>
      </w:pPr>
      <w:r w:rsidRPr="009D7441">
        <w:rPr>
          <w:rFonts w:ascii="Courier New" w:hAnsi="Courier New" w:cs="Courier New"/>
          <w:sz w:val="20"/>
          <w:szCs w:val="20"/>
          <w:lang w:eastAsia="uk-UA"/>
        </w:rPr>
        <w:t>}</w:t>
      </w:r>
    </w:p>
    <w:p w14:paraId="24A9C8DD" w14:textId="194AA175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proofErr w:type="spellStart"/>
      <w:r w:rsidR="009D7441">
        <w:rPr>
          <w:b/>
          <w:lang w:val="en-US"/>
        </w:rPr>
        <w:t>ButtonBehaviour</w:t>
      </w:r>
      <w:proofErr w:type="spellEnd"/>
      <w:r w:rsidRPr="00BA18C5">
        <w:rPr>
          <w:b/>
          <w:szCs w:val="28"/>
          <w:lang w:eastAsia="uk-UA"/>
        </w:rPr>
        <w:t>.</w:t>
      </w:r>
      <w:r w:rsidR="009D7441">
        <w:rPr>
          <w:b/>
          <w:szCs w:val="28"/>
          <w:lang w:val="en-US" w:eastAsia="uk-UA"/>
        </w:rPr>
        <w:t>cs</w:t>
      </w:r>
      <w:r w:rsidRPr="00BA18C5">
        <w:rPr>
          <w:b/>
          <w:szCs w:val="28"/>
          <w:lang w:eastAsia="uk-UA"/>
        </w:rPr>
        <w:t xml:space="preserve"> </w:t>
      </w:r>
    </w:p>
    <w:p w14:paraId="4EF40EF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MP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3EFDF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44D833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EventSystem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CB0A2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UI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F64BA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65D0FA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B2E1A1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BehaviourSc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onoBehaviou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PointerEnterHand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PointerExitHand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PointerDownHand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PointerUpHandler</w:t>
      </w:r>
      <w:proofErr w:type="spellEnd"/>
    </w:p>
    <w:p w14:paraId="32AC96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>{</w:t>
      </w:r>
    </w:p>
    <w:p w14:paraId="22283FB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D2071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0BB5D2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ighlight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EF28A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ressed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9A8B9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Offs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5f;</w:t>
      </w:r>
    </w:p>
    <w:p w14:paraId="28E123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udioSour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udioSour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029B0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A5B4E5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BD9E1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0A75A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F3EC65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Vector2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riginal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64C81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Vector2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te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00664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0518C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3965E8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AB4D26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extMeshProUGUI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5F9B60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7CA06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</w:t>
      </w:r>
    </w:p>
    <w:p w14:paraId="7C7137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1E658ED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9251C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udioSour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etCompone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udioSour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5FCBF0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etComponentInChildre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extMeshProUGUI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2DE48B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riginal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rectTransform.ancho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3B67A9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te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rectTransform.ancho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A89AD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teredPosition.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Offs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ED88F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5146F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lorUtility.TryParseHtmlStr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"#CAC5C1"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u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C1597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lorUtility.TryParseHtmlStr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"#A2A09E"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u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ighlight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353BF4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lorUtility.TryParseHtmlStr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"#5A5A5A"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u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ressed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EDCFA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E83E5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50F56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.IsInteracta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88388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ressed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91347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439F73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720C4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nPointerEnt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ointer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F0C6E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3AE97C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.IsInteracta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A5DAB3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67D0D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ighlight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676296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rectTransform.ancho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Vector2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riginalPosition.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Offs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E1E7FD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531A98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E61A7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nPointerExi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ointer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3595AD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55FF1D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.IsInteracta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71DD1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E0AC51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E38D1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rectTransform.ancho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riginal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4D6D29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059A8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A9483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E8F8E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144B79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E8004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nPointerDow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ointer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0047F1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2FA13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ED445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.IsInteracta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08B7E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281A3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ressed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27BE0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rectTransform.ancho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Vector2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riginalPosition.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Offs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* 2);</w:t>
      </w:r>
    </w:p>
    <w:p w14:paraId="456310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udioSource.Pla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47B6D6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0E2045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71FFDD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nPointerU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ointer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158D71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7840BF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.IsInteracta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6F822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85CCC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ventData.hovered.Conta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Objec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) ?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ighlight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Col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B1E07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A1DC0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uttonText.rectTransform.anchored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riginalPosi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270B7E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94C6B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33D4DD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8303A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A2E79E1" w14:textId="3D3D2143" w:rsidR="00B70BD2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>}</w:t>
      </w:r>
    </w:p>
    <w:p w14:paraId="64069C9B" w14:textId="59AD3ECF" w:rsidR="00B70BD2" w:rsidRDefault="009D744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MainMenuScr.cs</w:t>
      </w:r>
      <w:proofErr w:type="spellEnd"/>
    </w:p>
    <w:p w14:paraId="4E4FED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sing System.IO;</w:t>
      </w:r>
    </w:p>
    <w:p w14:paraId="6B477B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04C3AF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.SceneManagem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77E1D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.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C31F0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2F1F3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ainMenuSc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: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onoBehaviour</w:t>
      </w:r>
      <w:proofErr w:type="spellEnd"/>
    </w:p>
    <w:p w14:paraId="771DFF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4EC228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//public Transform menu;</w:t>
      </w:r>
    </w:p>
    <w:p w14:paraId="01F5B6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lay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A61EA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hangeDeck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96A12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541EE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xit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D65D1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Pane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623E5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A24BDE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ttings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0E96B2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658C7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rivate void Awake()</w:t>
      </w:r>
    </w:p>
    <w:p w14:paraId="56FC15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{</w:t>
      </w:r>
    </w:p>
    <w:p w14:paraId="1FE45A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tr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th.Comb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pplication.persistentData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;</w:t>
      </w:r>
    </w:p>
    <w:p w14:paraId="167B9CA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Exis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)</w:t>
      </w:r>
    </w:p>
    <w:p w14:paraId="1F3464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37F3886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tring json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ReadAll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4C3EB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ettings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JsonUtility.From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json);</w:t>
      </w:r>
    </w:p>
    <w:p w14:paraId="3B29783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40F50A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139EDA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502CBE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.5f;</w:t>
      </w:r>
    </w:p>
    <w:p w14:paraId="5F844B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20;</w:t>
      </w:r>
    </w:p>
    <w:p w14:paraId="71459F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170F23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difficul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Normal";</w:t>
      </w:r>
    </w:p>
    <w:p w14:paraId="3AE13E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6E387E3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udioListener.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84ED5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5364614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CF420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void Start()</w:t>
      </w:r>
    </w:p>
    <w:p w14:paraId="4C9594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2166AA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lay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Play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AB1A0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hangeDeck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Change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B5703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Settings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434A0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xit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Exit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1F464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7C65D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00629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Play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477D40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2B2C21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ceneManager.LoadSce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"Gameplay");</w:t>
      </w:r>
    </w:p>
    <w:p w14:paraId="57142F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3C79C7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6F69D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Change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5E141D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44C72EF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ceneManager.LoadSce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hangeDeck_Sce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;</w:t>
      </w:r>
    </w:p>
    <w:p w14:paraId="286275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447738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42824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Settings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3312613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6327AF2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Panel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04774B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FA7A3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D3843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Exit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427DF7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7587B9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pplication.Qui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72D6C52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3455C3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64F7AC4" w14:textId="130AFCC1" w:rsid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0DBE9D25" w14:textId="0632A010" w:rsidR="009D7441" w:rsidRDefault="009D7441" w:rsidP="009D7441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ru-RU"/>
        </w:rPr>
        <w:t>Файл</w:t>
      </w:r>
      <w:r w:rsidRPr="00424A65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SettingsManagerScr.cs</w:t>
      </w:r>
      <w:proofErr w:type="spellEnd"/>
    </w:p>
    <w:p w14:paraId="0EB9E9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sing System;</w:t>
      </w:r>
    </w:p>
    <w:p w14:paraId="0D4D6E5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sing System.IO;</w:t>
      </w:r>
    </w:p>
    <w:p w14:paraId="6E8FF6F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ystem.Linq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4036F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MPr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2CECE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2DF5F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.Even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E5D3F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.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A6950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53648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[Serializable]</w:t>
      </w:r>
    </w:p>
    <w:p w14:paraId="2E83B6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</w:p>
    <w:p w14:paraId="0E0164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6684D6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floa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11498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int timer;</w:t>
      </w:r>
    </w:p>
    <w:p w14:paraId="5E36AF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2F43F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string difficulty; // Easy, Normal, Hard</w:t>
      </w:r>
    </w:p>
    <w:p w14:paraId="1F27F6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5B39368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ED644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Manag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: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onoBehaviour</w:t>
      </w:r>
      <w:proofErr w:type="spellEnd"/>
    </w:p>
    <w:p w14:paraId="7A2D01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B9CF3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F23A55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5589C52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Slider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Slid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15C5F6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extMeshProUG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T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FC3BE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mer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368039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ifficulty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85F52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BF4DE3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usePane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Pane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BFCE1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F762E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udioSourc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udioSourc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3DF058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DE4CD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DBA50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rivate void Awake()</w:t>
      </w:r>
    </w:p>
    <w:p w14:paraId="4FAD62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49AFA6A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Load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7299D8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Slid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 null)</w:t>
      </w:r>
    </w:p>
    <w:p w14:paraId="131FBCF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Slider.onValueChanged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SoundVolumeChang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3A03C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53DB0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ddToggleListener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mer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TimerToggleChang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AB83C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ddToggleListener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ifficulty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DifficultyToggleChang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8F3D9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DFE094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5B6271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rivate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ddToggleListener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Ac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bool&gt; callback)</w:t>
      </w:r>
    </w:p>
    <w:p w14:paraId="78061F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1DE322E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foreach (Toggl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Group.GetComponentsInChildr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Toggle&gt;())</w:t>
      </w:r>
    </w:p>
    <w:p w14:paraId="2DBF9D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2B17F0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.onValueChanged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callback);</w:t>
      </w:r>
    </w:p>
    <w:p w14:paraId="5080365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61B24C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103645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D0A8A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Load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6879C8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231E42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tr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th.Comb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pplication.persistentData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;</w:t>
      </w:r>
    </w:p>
    <w:p w14:paraId="5AF790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Exis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)</w:t>
      </w:r>
    </w:p>
    <w:p w14:paraId="6677AF6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18918E2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tring json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ReadAll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306AE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JsonUtility.From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json);</w:t>
      </w:r>
    </w:p>
    <w:p w14:paraId="52662F2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352ADA4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4803E4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5864C9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reateDefault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2DA619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582834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969FD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pplySettingsTo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1241418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C7BAC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F95061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av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731749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5F65762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tring json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JsonUtility.To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true);</w:t>
      </w:r>
    </w:p>
    <w:p w14:paraId="5272B7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tr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th.Comb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pplication.persistentData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;</w:t>
      </w:r>
    </w:p>
    <w:p w14:paraId="15F92A1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WriteAll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json);</w:t>
      </w:r>
    </w:p>
    <w:p w14:paraId="12D17E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09F706B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4C8E1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reateDefault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0972BD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11DB09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extAss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Ass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Resources.Loa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extAss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"Settings/Settings");</w:t>
      </w:r>
    </w:p>
    <w:p w14:paraId="1B1B42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Ass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 null)</w:t>
      </w:r>
    </w:p>
    <w:p w14:paraId="7FE4FA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0E7B90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JsonUtility.From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Asset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569D5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381F20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1D3DF4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6CE6BB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.5f;</w:t>
      </w:r>
    </w:p>
    <w:p w14:paraId="6AB0AD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20;</w:t>
      </w:r>
    </w:p>
    <w:p w14:paraId="16EF43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740F97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difficul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Normal";</w:t>
      </w:r>
    </w:p>
    <w:p w14:paraId="15470B1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6181827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av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4077EF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5427C4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4A7F9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rivate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pplySettingsTo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0B10AED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1A102B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Slid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 null)</w:t>
      </w:r>
    </w:p>
    <w:p w14:paraId="7957F21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3DF047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Slider.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5FDB5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Txt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* 100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"F0");</w:t>
      </w:r>
    </w:p>
    <w:p w14:paraId="3134F2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574F02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D25D42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F47BB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foreach (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ransfor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merToggleGroup.transfor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DEEEC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5201BC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Toggl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ransform.GetCompon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Toggle&gt;();</w:t>
      </w:r>
    </w:p>
    <w:p w14:paraId="279E736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if (toggle != null)</w:t>
      </w:r>
    </w:p>
    <w:p w14:paraId="04BE26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0DC700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.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false;</w:t>
      </w:r>
    </w:p>
    <w:p w14:paraId="265868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28BC47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5A1EF2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05B87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Toggl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null;</w:t>
      </w:r>
    </w:p>
    <w:p w14:paraId="0278AB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A5D71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witch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DD5E5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31C2FA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0:</w:t>
      </w:r>
    </w:p>
    <w:p w14:paraId="200740F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imerToggleGroup.transform.Find("OffToggle").GetComponent&lt;Toggle&gt;();</w:t>
      </w:r>
    </w:p>
    <w:p w14:paraId="51551E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49859FF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60:</w:t>
      </w:r>
    </w:p>
    <w:p w14:paraId="2657BD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imerToggleGroup.transform.Find("60sToggle").GetComponent&lt;Toggle&gt;();</w:t>
      </w:r>
    </w:p>
    <w:p w14:paraId="0F08C7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5ECCA3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120:</w:t>
      </w:r>
    </w:p>
    <w:p w14:paraId="6BB9412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imerToggleGroup.transform.Find("120sToggle").GetComponent&lt;Toggle&gt;();</w:t>
      </w:r>
    </w:p>
    <w:p w14:paraId="3D05DD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250D3B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180:</w:t>
      </w:r>
    </w:p>
    <w:p w14:paraId="07B261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imerToggleGroup.transform.Find("180sToggle").GetComponent&lt;Toggle&gt;();</w:t>
      </w:r>
    </w:p>
    <w:p w14:paraId="6156E81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5E12E5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60667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0EAA45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 null)</w:t>
      </w:r>
    </w:p>
    <w:p w14:paraId="35285D6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689392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.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00627C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5D4B89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5E05C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ifficultyToggleGrou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 null)</w:t>
      </w:r>
    </w:p>
    <w:p w14:paraId="7B53C0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56FD19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foreach (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ransfor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ifficultyToggleGroup.transfor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6DA941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4A7105E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Toggl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ransform.GetCompon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Toggle&gt;();</w:t>
      </w:r>
    </w:p>
    <w:p w14:paraId="6CFB97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if (toggle != null)</w:t>
      </w:r>
    </w:p>
    <w:p w14:paraId="0AFA7D9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{</w:t>
      </w:r>
    </w:p>
    <w:p w14:paraId="46B1E5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.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false;</w:t>
      </w:r>
    </w:p>
    <w:p w14:paraId="31BC387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</w:t>
      </w:r>
    </w:p>
    <w:p w14:paraId="1CCEA58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3EB077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2E8D6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null;</w:t>
      </w:r>
    </w:p>
    <w:p w14:paraId="097486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669F7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witch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difficul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3A5A70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3A9A0F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case "Easy":</w:t>
      </w:r>
    </w:p>
    <w:p w14:paraId="4360D6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difficultyToggleGroup.transform.Find("EasyToggle").GetComponent&lt;Toggle&gt;();</w:t>
      </w:r>
    </w:p>
    <w:p w14:paraId="74FEA9F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break;</w:t>
      </w:r>
    </w:p>
    <w:p w14:paraId="68CB85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case "Normal":</w:t>
      </w:r>
    </w:p>
    <w:p w14:paraId="62CC99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difficultyToggleGroup.transform.Find("NormalToggle").GetComponent&lt;Toggle&gt;();</w:t>
      </w:r>
    </w:p>
    <w:p w14:paraId="5E1EFB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break;</w:t>
      </w:r>
    </w:p>
    <w:p w14:paraId="65B15D8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case "Hard":</w:t>
      </w:r>
    </w:p>
    <w:p w14:paraId="605DAA6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difficultyToggleGroup.transform.Find("HardToggle").GetComponent&lt;Toggle&gt;();</w:t>
      </w:r>
    </w:p>
    <w:p w14:paraId="045F31A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break;</w:t>
      </w:r>
    </w:p>
    <w:p w14:paraId="52FF72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CD5E5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24DA6B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A62CA8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 null)</w:t>
      </w:r>
    </w:p>
    <w:p w14:paraId="6AFFA9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6D0B10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ggleToActivate.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5C8F50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0111015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046E411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14C34C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34D0F6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SoundVolumeChang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loat volume)</w:t>
      </w:r>
    </w:p>
    <w:p w14:paraId="5E54A2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6FE9762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volume;</w:t>
      </w:r>
    </w:p>
    <w:p w14:paraId="6A67E9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udioListener.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volume;</w:t>
      </w:r>
    </w:p>
    <w:p w14:paraId="2F8139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oundTxt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* 100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"F0");</w:t>
      </w:r>
    </w:p>
    <w:p w14:paraId="0B8FC5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259C473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763D6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TimerToggleChang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rstentr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C2E92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31C347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Toggl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ctive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merToggleGroup.ActiveToggl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rstOrDefaul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2B8D53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7D76E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</w:t>
      </w: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ctive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!= </w:t>
      </w: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ull</w:t>
      </w: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>)</w:t>
      </w:r>
    </w:p>
    <w:p w14:paraId="4EB317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{</w:t>
      </w:r>
    </w:p>
    <w:p w14:paraId="47983D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    // Обновляем настройку таймера в зависимости от того, какой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>тоггл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активен</w:t>
      </w:r>
    </w:p>
    <w:p w14:paraId="36754D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    </w:t>
      </w: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f (activeToggle.name ==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ff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</w:t>
      </w:r>
    </w:p>
    <w:p w14:paraId="4D34AC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78BFC8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0;</w:t>
      </w:r>
    </w:p>
    <w:p w14:paraId="708135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false;</w:t>
      </w:r>
    </w:p>
    <w:p w14:paraId="27F943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20A8ED9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else if (activeToggle.name == "60sToggle")</w:t>
      </w:r>
    </w:p>
    <w:p w14:paraId="0BAFE0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753301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60;</w:t>
      </w:r>
    </w:p>
    <w:p w14:paraId="40CF6C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70776C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3091C6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else if (activeToggle.name == "120sToggle")</w:t>
      </w:r>
    </w:p>
    <w:p w14:paraId="6366BA9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7711B1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20;</w:t>
      </w:r>
    </w:p>
    <w:p w14:paraId="7CDD5D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53562B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}</w:t>
      </w:r>
    </w:p>
    <w:p w14:paraId="2BDC99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else if (activeToggle.name == "180sToggle")</w:t>
      </w:r>
    </w:p>
    <w:p w14:paraId="4901ED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6A07EA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80;</w:t>
      </w:r>
    </w:p>
    <w:p w14:paraId="4CC6A1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7B2D55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154478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7EBE3FF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3A9F91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AC5F7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DifficultyToggleChang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rstentr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67B28F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482C9F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Toggl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ctive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ifficultyToggleGroup.ActiveToggl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rstOrDefaul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7301E4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AA33D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</w:t>
      </w: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ctive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!= </w:t>
      </w: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ull</w:t>
      </w: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>)</w:t>
      </w:r>
    </w:p>
    <w:p w14:paraId="5381C0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{</w:t>
      </w:r>
    </w:p>
    <w:p w14:paraId="33C7D5D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    // Обновляем настройку таймера в зависимости от того, какой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>тоггл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активен</w:t>
      </w:r>
    </w:p>
    <w:p w14:paraId="1462EA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    </w:t>
      </w: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f (activeToggle.name ==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asy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</w:t>
      </w:r>
    </w:p>
    <w:p w14:paraId="31D3AAB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204879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difficul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Easy";</w:t>
      </w:r>
    </w:p>
    <w:p w14:paraId="176FF9B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3DCB0F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else if (activeToggle.name ==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ormal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</w:t>
      </w:r>
    </w:p>
    <w:p w14:paraId="321BF32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754B49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difficul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Normal";</w:t>
      </w:r>
    </w:p>
    <w:p w14:paraId="643F430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69FC525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else if (activeToggle.name ==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HardTogg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</w:t>
      </w:r>
    </w:p>
    <w:p w14:paraId="0FEECC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571FE4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urrentSettings.difficul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Hard";</w:t>
      </w:r>
    </w:p>
    <w:p w14:paraId="7D95EB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7B893D8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5B09B7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1EBEC1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71752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BackToPaus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74B17D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5838C2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av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147F9F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Panel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7F03E0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usePanel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52BCE18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32448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11FCC9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9DC95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BackToMenu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0E6D51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12CEAB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av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1D94E8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Panel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74B48C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4D6D4D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F333A09" w14:textId="5F4BDFDD" w:rsid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7CD81532" w14:textId="5957B3D0" w:rsidR="009D7441" w:rsidRDefault="009D7441" w:rsidP="009D7441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ButtonManagerScr.cs</w:t>
      </w:r>
      <w:proofErr w:type="spellEnd"/>
    </w:p>
    <w:p w14:paraId="617FC3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sing System.IO;</w:t>
      </w:r>
    </w:p>
    <w:p w14:paraId="7D76E7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MPr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59F115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26881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.SceneManagem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E2AEE9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nityEngine.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010ED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479F9B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ButtonManagerSc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: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onoBehaviour</w:t>
      </w:r>
      <w:proofErr w:type="spellEnd"/>
    </w:p>
    <w:p w14:paraId="166E618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239FAB9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hatToChangeMenu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F879B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Obj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06ED5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L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71233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Pref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03E466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01FC9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E8F10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ScrollView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17BBE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ScrollView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34B12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Sc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2051D1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extMeshProUG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Title;</w:t>
      </w:r>
    </w:p>
    <w:p w14:paraId="0939E5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extMeshProUG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Ms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D35B4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extMeshProUGU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Count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04718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xit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28D52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2AE15C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B8754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Butto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hangeDeckButt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1BEDC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L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220BA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C9A35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ettings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730E3C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42A7A8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rivate void Awake()</w:t>
      </w:r>
    </w:p>
    <w:p w14:paraId="6CAB83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0ACF8D2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tr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th.Comb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pplication.persistentData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;</w:t>
      </w:r>
    </w:p>
    <w:p w14:paraId="5766B5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Exis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)</w:t>
      </w:r>
    </w:p>
    <w:p w14:paraId="1A485A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64B161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tring json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ReadAll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3FF11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ettings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JsonUtility.From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json);</w:t>
      </w:r>
    </w:p>
    <w:p w14:paraId="6B4D9D2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}</w:t>
      </w:r>
    </w:p>
    <w:p w14:paraId="1B91DCD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45D22D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2B152D5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.5f;</w:t>
      </w:r>
    </w:p>
    <w:p w14:paraId="667A5D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tim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120;</w:t>
      </w:r>
    </w:p>
    <w:p w14:paraId="7F5700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timerI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rue;</w:t>
      </w:r>
    </w:p>
    <w:p w14:paraId="47C152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difficul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Normal";</w:t>
      </w:r>
    </w:p>
    <w:p w14:paraId="5E99E75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tring json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.ReadAll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14DB5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Settings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JsonUtility.From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Setting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json);</w:t>
      </w:r>
    </w:p>
    <w:p w14:paraId="2D424D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63B1B2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udioListener.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ettings.soundVolu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32775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0BDDC3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5AF98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void Start()</w:t>
      </w:r>
    </w:p>
    <w:p w14:paraId="4C82EE3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55F880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.GetCompon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Sc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);</w:t>
      </w:r>
    </w:p>
    <w:p w14:paraId="3961D4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tle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";</w:t>
      </w:r>
    </w:p>
    <w:p w14:paraId="790F81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Counter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";</w:t>
      </w:r>
    </w:p>
    <w:p w14:paraId="62F877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Msg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";</w:t>
      </w:r>
    </w:p>
    <w:p w14:paraId="710F52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73D2A4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730B567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150155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Obj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6F4BE8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xit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Exit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E18F0C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My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DDAF2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Enemy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3A3F4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hangeDeckButton.onClick.AddListen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Change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3F836D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how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45C8A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how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4D3C491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intCardsGre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1CCDF4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intCardsGre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242766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686842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418825B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F1C49C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Exit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1B4839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3CD7AE8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394E5C9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0E43AD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5551D6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3F8BFD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||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87E15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181725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Obj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4B100D4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1DAC8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013FDB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Msg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+= "Player deck misses " +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 + " cards.";</w:t>
      </w:r>
    </w:p>
    <w:p w14:paraId="09CABD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1D996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Msg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+= "\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nem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deck misses " +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 + " cards.";</w:t>
      </w:r>
    </w:p>
    <w:p w14:paraId="5378C06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Msg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+= "\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Miss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ards will be added automatically.";</w:t>
      </w:r>
    </w:p>
    <w:p w14:paraId="5A7A8C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2A6578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11CAFE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3390EC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Exit();</w:t>
      </w:r>
    </w:p>
    <w:p w14:paraId="59CED3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6EA61A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75525D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3E6B8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Exit()</w:t>
      </w:r>
    </w:p>
    <w:p w14:paraId="754003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33C5B9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AddMissing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435BBE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SaveAllDeck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31B708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ceneManager.LoadSce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ainMenu_Sce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");</w:t>
      </w:r>
    </w:p>
    <w:p w14:paraId="55CDB7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50072D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E61F30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My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4EB66B9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474AD5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1CDB3E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21F83B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4B15B9D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hatToChangeMenu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1B86E8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tle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My deck";</w:t>
      </w:r>
    </w:p>
    <w:p w14:paraId="218DE6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Counter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.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 + " / 30";</w:t>
      </w:r>
    </w:p>
    <w:p w14:paraId="5BDBE8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1E814E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1AAE4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410871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Enemy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391C52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0EA7386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402A9D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3DEE12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7152A4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hatToChangeMenu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0A7F63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tle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Enemy deck";</w:t>
      </w:r>
    </w:p>
    <w:p w14:paraId="5411761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Counter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.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 + " / 30";</w:t>
      </w:r>
    </w:p>
    <w:p w14:paraId="3CEC00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44CEFA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3688B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CBB5CD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AE4E9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OnChangeDeckButtonClick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6ADF1E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0CB270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Title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";</w:t>
      </w:r>
    </w:p>
    <w:p w14:paraId="348AD3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Counter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";</w:t>
      </w:r>
    </w:p>
    <w:p w14:paraId="4CDBD3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284BF1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0471B0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arningObj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1884AA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WhatToChangeMenu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348149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5EDB72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ScrollView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23CD139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D75C01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957986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307DD9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71BF3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Show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ansform Deck)</w:t>
      </w:r>
    </w:p>
    <w:p w14:paraId="365E93D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6559D6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umOf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429245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07F11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for (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0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umOf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++)</w:t>
      </w:r>
    </w:p>
    <w:p w14:paraId="25CEB1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057DDF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L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Instantiate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L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Deck, false);</w:t>
      </w:r>
    </w:p>
    <w:p w14:paraId="48FE1F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Line.transform.SetPar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.transfor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false);</w:t>
      </w:r>
    </w:p>
    <w:p w14:paraId="57F865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Line.gameObject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6F6587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51C092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F98F6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for (int j = 0; j &lt; 8 &amp;&amp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umOf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j++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6A2A60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76D4CF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GameObjec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Instantiate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Pref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L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false);</w:t>
      </w:r>
    </w:p>
    <w:p w14:paraId="5D17B14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.SetAct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true);</w:t>
      </w:r>
    </w:p>
    <w:p w14:paraId="70F830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.transform.SetPar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Line.transfor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, false);</w:t>
      </w:r>
    </w:p>
    <w:p w14:paraId="7C6104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10729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    //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InfoScrip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Inf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.GetCompon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InfoScrip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);</w:t>
      </w:r>
    </w:p>
    <w:p w14:paraId="7ACE1E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ontroll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newCard.GetCompon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ontroll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);</w:t>
      </w:r>
    </w:p>
    <w:p w14:paraId="508392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.Ini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cards[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], true);</w:t>
      </w:r>
    </w:p>
    <w:p w14:paraId="62972C2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C85F2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//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bug.Lo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.Card.H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9B77E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.Inf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!= null)</w:t>
      </w:r>
    </w:p>
    <w:p w14:paraId="2F6C206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{</w:t>
      </w:r>
    </w:p>
    <w:p w14:paraId="6223DB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//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C.Info.ShowCardInf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149BF2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.Info.ShowCardInf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3DC4A8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7773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DA122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</w:t>
      </w:r>
    </w:p>
    <w:p w14:paraId="39AA3CB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++;</w:t>
      </w:r>
    </w:p>
    <w:p w14:paraId="52E752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0F5AB04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52964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01240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--;</w:t>
      </w:r>
    </w:p>
    <w:p w14:paraId="17423F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6394983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56A1672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8FF1A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hang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Deck, Card card)</w:t>
      </w:r>
    </w:p>
    <w:p w14:paraId="3DB54B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6F10CE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.Contains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card))</w:t>
      </w:r>
    </w:p>
    <w:p w14:paraId="72D346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2E4E65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DeleteCardFrom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Deck, card);</w:t>
      </w:r>
    </w:p>
    <w:p w14:paraId="10A0938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7B4802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149D4F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720ED23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AddCardTo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Deck, card);</w:t>
      </w:r>
    </w:p>
    <w:p w14:paraId="3DA27F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1DEF6E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056C51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787DE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PaintCardsGre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Transform Deck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ards)</w:t>
      </w:r>
    </w:p>
    <w:p w14:paraId="228017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27069EA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foreach (Transform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l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n Deck)</w:t>
      </w:r>
    </w:p>
    <w:p w14:paraId="4400223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542D53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foreach (Transform Card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l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69E54B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{</w:t>
      </w:r>
    </w:p>
    <w:p w14:paraId="1C8D05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90B52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ontroll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C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.GetCompone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Controlle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&gt;();</w:t>
      </w:r>
    </w:p>
    <w:p w14:paraId="7264295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ntains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C.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)</w:t>
      </w:r>
    </w:p>
    <w:p w14:paraId="0792706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    {</w:t>
      </w:r>
    </w:p>
    <w:p w14:paraId="17EF070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C.Info.PaintGre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47EE12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</w:t>
      </w:r>
    </w:p>
    <w:p w14:paraId="135617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}</w:t>
      </w:r>
    </w:p>
    <w:p w14:paraId="68D34F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0D92277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3B0145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AE31C1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UpdateDeckCounter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</w:t>
      </w:r>
    </w:p>
    <w:p w14:paraId="35BA47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{</w:t>
      </w:r>
    </w:p>
    <w:p w14:paraId="465C61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11E31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bug.Lo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"Update called");</w:t>
      </w:r>
    </w:p>
    <w:p w14:paraId="5E59260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MyDeck.gameObject.activeSelf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D15124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4C6AA3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Counter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.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 + " / 30";</w:t>
      </w:r>
    </w:p>
    <w:p w14:paraId="3204D0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7DCBDF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EnemyDeck.gameObject.activeSelf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14D220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{</w:t>
      </w:r>
    </w:p>
    <w:p w14:paraId="572065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Counter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DecksManager.Get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.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cards.Count.ToString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() + " / 30";</w:t>
      </w:r>
    </w:p>
    <w:p w14:paraId="10E2C7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670698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0305A6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ADA68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7DCF1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232650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25B4B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49A1E3D" w14:textId="746D887F" w:rsid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291A70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CB2C77D" w14:textId="71A67EEB" w:rsidR="00B70BD2" w:rsidRPr="009D7441" w:rsidRDefault="009D744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  <w:lang w:val="ru-RU"/>
        </w:rPr>
        <w:t>Файл</w:t>
      </w:r>
      <w:r w:rsidRPr="009D7441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ardInteractionScr.cs</w:t>
      </w:r>
      <w:proofErr w:type="spellEnd"/>
    </w:p>
    <w:p w14:paraId="0C58947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9D7441">
        <w:rPr>
          <w:rFonts w:ascii="Courier New" w:hAnsi="Courier New" w:cs="Courier New"/>
          <w:sz w:val="20"/>
          <w:szCs w:val="18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UnityEngine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3D44AC5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9D7441">
        <w:rPr>
          <w:rFonts w:ascii="Courier New" w:hAnsi="Courier New" w:cs="Courier New"/>
          <w:sz w:val="20"/>
          <w:szCs w:val="18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UnityEngine.EventSystem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0E9368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4819347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9D7441">
        <w:rPr>
          <w:rFonts w:ascii="Courier New" w:hAnsi="Courier New" w:cs="Courier New"/>
          <w:sz w:val="20"/>
          <w:szCs w:val="18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las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rdInteractionSc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: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MonoBehaviou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IPointerExitHandle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IPointerDownHandler</w:t>
      </w:r>
      <w:proofErr w:type="spellEnd"/>
    </w:p>
    <w:p w14:paraId="09FEE5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>{</w:t>
      </w:r>
    </w:p>
    <w:p w14:paraId="12C53C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CC;</w:t>
      </w:r>
    </w:p>
    <w:p w14:paraId="33A7613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Sc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37485B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UnityEngine.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riginal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6DD83D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AudioSource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audioSource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1BAE20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mera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MainCamera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02196F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DecksManagerSc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DecksManage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24E113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lastRenderedPageBreak/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UnityEngine.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Green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69C0C33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230ED5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Star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</w:t>
      </w:r>
    </w:p>
    <w:p w14:paraId="0B0E32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{</w:t>
      </w:r>
    </w:p>
    <w:p w14:paraId="3ABAC9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Green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UnityEngine.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13f / 255f, 142f / 255f, 0f / 255f, 1f);</w:t>
      </w:r>
    </w:p>
    <w:p w14:paraId="2ADF649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CC 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GetComponen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&gt;();</w:t>
      </w:r>
    </w:p>
    <w:p w14:paraId="572333B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MainCamera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mera.allCamera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[0];</w:t>
      </w:r>
    </w:p>
    <w:p w14:paraId="7C8326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MainCamera.GetComponen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Sc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&gt;();</w:t>
      </w:r>
    </w:p>
    <w:p w14:paraId="4E55D5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4DE2A67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riginal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card_BG.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0B1999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701ABF9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4D33F8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5DBF73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}</w:t>
      </w:r>
    </w:p>
    <w:p w14:paraId="14CCFC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16FF366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nPointerExi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PointerEventData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eventData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</w:t>
      </w:r>
    </w:p>
    <w:p w14:paraId="57D601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{</w:t>
      </w:r>
    </w:p>
    <w:p w14:paraId="48028D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PaintAnothe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riginal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;</w:t>
      </w:r>
    </w:p>
    <w:p w14:paraId="24F33B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}</w:t>
      </w:r>
    </w:p>
    <w:p w14:paraId="222C72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1E1E70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nPointerDow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PointerEventData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eventData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</w:t>
      </w:r>
    </w:p>
    <w:p w14:paraId="10DCF30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{</w:t>
      </w:r>
    </w:p>
    <w:p w14:paraId="076523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4E21D0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MyDeck.gameObject.activeSelf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</w:t>
      </w:r>
    </w:p>
    <w:p w14:paraId="024ECE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{</w:t>
      </w:r>
    </w:p>
    <w:p w14:paraId="2467B9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(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GetMyDeck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.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lt;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MinDeckLe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card_BG.color.Equal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Green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) || 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GetMyDeck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.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MaxDeckLe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card_BG.color.Equal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UnityEngine.Color.white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))</w:t>
      </w:r>
    </w:p>
    <w:p w14:paraId="3A5075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{</w:t>
      </w:r>
    </w:p>
    <w:p w14:paraId="3BA824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3C99CB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}</w:t>
      </w:r>
    </w:p>
    <w:p w14:paraId="731E22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hangeCard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;</w:t>
      </w:r>
    </w:p>
    <w:p w14:paraId="662A55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ChangeDeck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GetMyDeck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(),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Card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;</w:t>
      </w:r>
    </w:p>
    <w:p w14:paraId="013094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UpdateDeckCounter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;</w:t>
      </w:r>
    </w:p>
    <w:p w14:paraId="3FBC416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}</w:t>
      </w:r>
    </w:p>
    <w:p w14:paraId="342580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EnemyDeck.gameObject.activeSelf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</w:t>
      </w:r>
    </w:p>
    <w:p w14:paraId="1DD0FD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{</w:t>
      </w:r>
    </w:p>
    <w:p w14:paraId="75ABA0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lastRenderedPageBreak/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(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GetEnemyDeck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.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lt;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MinDeckLe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card_BG.color.Equal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Green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) || 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GetEnemyDeck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.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DecksManager.MaxDeckLe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card_BG.color.Equal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UnityEngine.Color.white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))</w:t>
      </w:r>
    </w:p>
    <w:p w14:paraId="544202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{</w:t>
      </w:r>
    </w:p>
    <w:p w14:paraId="03545C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5678D5E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}</w:t>
      </w:r>
    </w:p>
    <w:p w14:paraId="74B3BA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hangeCard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;</w:t>
      </w:r>
    </w:p>
    <w:p w14:paraId="2E046DA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buttonManager.ChangeDeck(buttonManager.DecksManager.GetEnemyDeck(),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Card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;</w:t>
      </w:r>
    </w:p>
    <w:p w14:paraId="7AEE4E3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buttonManager.UpdateDeckCounter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;</w:t>
      </w:r>
    </w:p>
    <w:p w14:paraId="233C866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}</w:t>
      </w:r>
    </w:p>
    <w:p w14:paraId="63FDDE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}</w:t>
      </w:r>
    </w:p>
    <w:p w14:paraId="1D52E14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0F99B8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hangeCard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</w:t>
      </w:r>
    </w:p>
    <w:p w14:paraId="1737120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{</w:t>
      </w:r>
    </w:p>
    <w:p w14:paraId="36BB9D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audioSource.Play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;</w:t>
      </w:r>
    </w:p>
    <w:p w14:paraId="568464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3004AA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riginalColor.Equals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Green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))</w:t>
      </w:r>
    </w:p>
    <w:p w14:paraId="3E13B65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{</w:t>
      </w:r>
    </w:p>
    <w:p w14:paraId="1547E4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PaintWhite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;</w:t>
      </w:r>
    </w:p>
    <w:p w14:paraId="021ABB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riginal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card_BG.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56A9FD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}</w:t>
      </w:r>
    </w:p>
    <w:p w14:paraId="527D399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else</w:t>
      </w:r>
      <w:proofErr w:type="spellEnd"/>
    </w:p>
    <w:p w14:paraId="291838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{</w:t>
      </w:r>
    </w:p>
    <w:p w14:paraId="213EE82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PaintGreen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();</w:t>
      </w:r>
    </w:p>
    <w:p w14:paraId="055D9D2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Original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18"/>
        </w:rPr>
        <w:t>CC.Info.card_BG.color</w:t>
      </w:r>
      <w:proofErr w:type="spellEnd"/>
      <w:r w:rsidRPr="009D7441">
        <w:rPr>
          <w:rFonts w:ascii="Courier New" w:hAnsi="Courier New" w:cs="Courier New"/>
          <w:sz w:val="20"/>
          <w:szCs w:val="18"/>
        </w:rPr>
        <w:t>;</w:t>
      </w:r>
    </w:p>
    <w:p w14:paraId="7361B6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    }</w:t>
      </w:r>
    </w:p>
    <w:p w14:paraId="06B0CE6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 xml:space="preserve">    }</w:t>
      </w:r>
    </w:p>
    <w:p w14:paraId="219BF6CE" w14:textId="47EBB736" w:rsidR="00B70BD2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9D7441">
        <w:rPr>
          <w:rFonts w:ascii="Courier New" w:hAnsi="Courier New" w:cs="Courier New"/>
          <w:sz w:val="20"/>
          <w:szCs w:val="18"/>
        </w:rPr>
        <w:t>}</w:t>
      </w:r>
    </w:p>
    <w:p w14:paraId="775801FE" w14:textId="77777777" w:rsidR="00B70BD2" w:rsidRDefault="00B70BD2" w:rsidP="00EE577A">
      <w:pPr>
        <w:ind w:firstLine="0"/>
        <w:jc w:val="left"/>
      </w:pPr>
    </w:p>
    <w:p w14:paraId="06516038" w14:textId="67F4F2AC" w:rsidR="00B70BD2" w:rsidRDefault="009D744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  <w:lang w:val="ru-RU"/>
        </w:rPr>
        <w:t>Файл</w:t>
      </w:r>
      <w:r w:rsidRPr="00424A65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cksManagerScr.cs</w:t>
      </w:r>
      <w:proofErr w:type="spellEnd"/>
    </w:p>
    <w:p w14:paraId="44A735C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using System;</w:t>
      </w:r>
    </w:p>
    <w:p w14:paraId="5DC7FE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ystem.Collections.Generic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5C6EAB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using System.IO;</w:t>
      </w:r>
    </w:p>
    <w:p w14:paraId="1CC020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UnityEng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19E10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using static Card;</w:t>
      </w:r>
    </w:p>
    <w:p w14:paraId="77DE3A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2366D4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[Serializable]</w:t>
      </w:r>
    </w:p>
    <w:p w14:paraId="3AF503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public class Card</w:t>
      </w:r>
    </w:p>
    <w:p w14:paraId="649652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>{</w:t>
      </w:r>
    </w:p>
    <w:p w14:paraId="75F071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244D831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u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Class</w:t>
      </w:r>
      <w:proofErr w:type="spellEnd"/>
    </w:p>
    <w:p w14:paraId="4CAA74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425385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0*/</w:t>
      </w:r>
    </w:p>
    <w:p w14:paraId="1929FA1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ENTITY,</w:t>
      </w:r>
    </w:p>
    <w:p w14:paraId="7A6B91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1*/</w:t>
      </w:r>
    </w:p>
    <w:p w14:paraId="0BAA895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ENTITY_WITH_ABILITY,</w:t>
      </w:r>
    </w:p>
    <w:p w14:paraId="28644C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2*/</w:t>
      </w:r>
    </w:p>
    <w:p w14:paraId="2AC7D4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SPELL</w:t>
      </w:r>
    </w:p>
    <w:p w14:paraId="4F35599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4CBAD0A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u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</w:t>
      </w:r>
      <w:proofErr w:type="spellEnd"/>
    </w:p>
    <w:p w14:paraId="35E40F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09396A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0*/</w:t>
      </w:r>
    </w:p>
    <w:p w14:paraId="7AAC6C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NO_ABILITY,</w:t>
      </w:r>
    </w:p>
    <w:p w14:paraId="43D36C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1*/</w:t>
      </w:r>
    </w:p>
    <w:p w14:paraId="21025A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LEAP,</w:t>
      </w:r>
    </w:p>
    <w:p w14:paraId="7259B2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2*/</w:t>
      </w:r>
    </w:p>
    <w:p w14:paraId="7626ED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PROVOCATION,</w:t>
      </w:r>
    </w:p>
    <w:p w14:paraId="4E5F3E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3*/</w:t>
      </w:r>
    </w:p>
    <w:p w14:paraId="36F9B0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SHIELD,</w:t>
      </w:r>
    </w:p>
    <w:p w14:paraId="23FD3F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4*/</w:t>
      </w:r>
    </w:p>
    <w:p w14:paraId="458109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DOUBLE_ATTACK,</w:t>
      </w:r>
    </w:p>
    <w:p w14:paraId="024E71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5*/</w:t>
      </w:r>
    </w:p>
    <w:p w14:paraId="166884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REGENERATION_EACH_TURN,</w:t>
      </w:r>
    </w:p>
    <w:p w14:paraId="42B1CE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6*/</w:t>
      </w:r>
    </w:p>
    <w:p w14:paraId="3A5639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INCREASE_ATTACK_EACH_TURN,</w:t>
      </w:r>
    </w:p>
    <w:p w14:paraId="18DE41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7*/</w:t>
      </w:r>
    </w:p>
    <w:p w14:paraId="21915B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HORDE,</w:t>
      </w:r>
    </w:p>
    <w:p w14:paraId="608180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8*/</w:t>
      </w:r>
    </w:p>
    <w:p w14:paraId="633DA86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ADDITIONAL_MANA_EACH_TURN,</w:t>
      </w:r>
    </w:p>
    <w:p w14:paraId="4F731A8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9*/</w:t>
      </w:r>
    </w:p>
    <w:p w14:paraId="0DCD074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ALLIES_INSPIRATION,</w:t>
      </w:r>
    </w:p>
    <w:p w14:paraId="0D9D1A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10*/</w:t>
      </w:r>
    </w:p>
    <w:p w14:paraId="5EFBE28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EXHAUSTION</w:t>
      </w:r>
    </w:p>
    <w:p w14:paraId="002DE4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7BABA5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0304B6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u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pellType</w:t>
      </w:r>
      <w:proofErr w:type="spellEnd"/>
    </w:p>
    <w:p w14:paraId="66DC9B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384F6A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0*/</w:t>
      </w:r>
    </w:p>
    <w:p w14:paraId="59C682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NO_SPELL,</w:t>
      </w:r>
    </w:p>
    <w:p w14:paraId="2F9312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1*/</w:t>
      </w:r>
    </w:p>
    <w:p w14:paraId="384664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HEAL_ALLY_FIELD_CARDS,</w:t>
      </w:r>
    </w:p>
    <w:p w14:paraId="7F92E3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 xml:space="preserve">        /*2*/</w:t>
      </w:r>
    </w:p>
    <w:p w14:paraId="413DCE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DAMAGE_ENEMY_FIELD_CARDS,</w:t>
      </w:r>
    </w:p>
    <w:p w14:paraId="7B2671E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3*/</w:t>
      </w:r>
    </w:p>
    <w:p w14:paraId="0CEBF6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HEAL_ALLY_HERO,</w:t>
      </w:r>
    </w:p>
    <w:p w14:paraId="53556E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4*/</w:t>
      </w:r>
    </w:p>
    <w:p w14:paraId="0F6F70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DAMAGE_ENEMY_HERO,</w:t>
      </w:r>
    </w:p>
    <w:p w14:paraId="4146A5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5*/</w:t>
      </w:r>
    </w:p>
    <w:p w14:paraId="4E50170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HEAL_ALLY_CARD,</w:t>
      </w:r>
    </w:p>
    <w:p w14:paraId="71902E3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6*/</w:t>
      </w:r>
    </w:p>
    <w:p w14:paraId="43493F6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SHIELD_ON_ALLY_CARD,</w:t>
      </w:r>
    </w:p>
    <w:p w14:paraId="6C1158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7*/</w:t>
      </w:r>
    </w:p>
    <w:p w14:paraId="708E9E5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PROVOCATION_ON_ALLY_CARD,</w:t>
      </w:r>
    </w:p>
    <w:p w14:paraId="2A5D93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8*/</w:t>
      </w:r>
    </w:p>
    <w:p w14:paraId="62E3EC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BUFF_CARD_DAMAGE,</w:t>
      </w:r>
    </w:p>
    <w:p w14:paraId="5D0445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9*/</w:t>
      </w:r>
    </w:p>
    <w:p w14:paraId="07F16C3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DEBUFF_CARD_DAMAGE,</w:t>
      </w:r>
    </w:p>
    <w:p w14:paraId="53D246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10*/</w:t>
      </w:r>
    </w:p>
    <w:p w14:paraId="44D6AE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SILENCE,</w:t>
      </w:r>
    </w:p>
    <w:p w14:paraId="7AFEAF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*11*/</w:t>
      </w:r>
    </w:p>
    <w:p w14:paraId="1796CE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KILL_ALL</w:t>
      </w:r>
    </w:p>
    <w:p w14:paraId="0F731B2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4DE69AD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22CDF5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523D00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um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argetType</w:t>
      </w:r>
      <w:proofErr w:type="spellEnd"/>
    </w:p>
    <w:p w14:paraId="093E9B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41D682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NO_TARGET,</w:t>
      </w:r>
    </w:p>
    <w:p w14:paraId="5D4ACE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ALLY_CARD_TARGET,</w:t>
      </w:r>
    </w:p>
    <w:p w14:paraId="19F346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ENEMY_CARD_TARGET</w:t>
      </w:r>
    </w:p>
    <w:p w14:paraId="24DEDC5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14B8A4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0A848A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int id;</w:t>
      </w:r>
    </w:p>
    <w:p w14:paraId="19C8BA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string Title, Description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Logo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4B168E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Clas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Class;</w:t>
      </w:r>
    </w:p>
    <w:p w14:paraId="6511A01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int Attack, HP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anaCos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0373A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n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1D561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sPlac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1FE6A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584662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List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 Abilities;</w:t>
      </w:r>
    </w:p>
    <w:p w14:paraId="1F3D55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pellTyp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Spell;</w:t>
      </w:r>
    </w:p>
    <w:p w14:paraId="0F0FF9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argetTyp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pellTarg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2E181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pell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5042301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163B0D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imesTook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28BC8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 xml:space="preserve">    public 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imesDealed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7A748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679BA09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HasAbility</w:t>
      </w:r>
      <w:proofErr w:type="spellEnd"/>
    </w:p>
    <w:p w14:paraId="586D6E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7932C2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get { return !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ies.Exis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x =&gt; x =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.NO_ABILI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 }</w:t>
      </w:r>
    </w:p>
    <w:p w14:paraId="2B6A5B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2A4AAE2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0E0890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sProvocation</w:t>
      </w:r>
      <w:proofErr w:type="spellEnd"/>
    </w:p>
    <w:p w14:paraId="79A2E34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78F6485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get { retur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ies.Exis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x =&gt; x =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.PROVOCA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 }</w:t>
      </w:r>
    </w:p>
    <w:p w14:paraId="1B418C1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3CA742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779C651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sSpell</w:t>
      </w:r>
      <w:proofErr w:type="spellEnd"/>
    </w:p>
    <w:p w14:paraId="45E056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4A50A5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get { return Spell !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pellType.NO_SPEL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 }</w:t>
      </w:r>
    </w:p>
    <w:p w14:paraId="12F3AF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29AD6C9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7D2C0A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int dmg)</w:t>
      </w:r>
    </w:p>
    <w:p w14:paraId="1DA8AB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6AB8EBE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if (dmg &gt;= 0)</w:t>
      </w:r>
    </w:p>
    <w:p w14:paraId="533F90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489D41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ies.Exis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x =&gt; x =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.SHIEL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)</w:t>
      </w:r>
    </w:p>
    <w:p w14:paraId="53DE9F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{</w:t>
      </w:r>
    </w:p>
    <w:p w14:paraId="1EAA44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ies.Remo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.SHIEL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0510EB9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ie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= 0)</w:t>
      </w:r>
    </w:p>
    <w:p w14:paraId="7529A9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{</w:t>
      </w:r>
    </w:p>
    <w:p w14:paraId="5A57E0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ies.Ad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.NO_ABILIT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784887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}</w:t>
      </w:r>
    </w:p>
    <w:p w14:paraId="118A549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}</w:t>
      </w:r>
    </w:p>
    <w:p w14:paraId="02DBDC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else</w:t>
      </w:r>
    </w:p>
    <w:p w14:paraId="47B37EC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HP -= dmg;</w:t>
      </w:r>
    </w:p>
    <w:p w14:paraId="4C13FA0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356CC06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281F118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4AF0528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009A70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sAliv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3FC9F50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41CAA2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if (HP &gt; 0)</w:t>
      </w:r>
    </w:p>
    <w:p w14:paraId="15B6D59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222CBC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return true;</w:t>
      </w:r>
    </w:p>
    <w:p w14:paraId="294F02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572E36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return false;</w:t>
      </w:r>
    </w:p>
    <w:p w14:paraId="22FCE2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5A7BFE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61D5DD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Cop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64A05CA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77107AD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Card();</w:t>
      </w:r>
    </w:p>
    <w:p w14:paraId="4E457F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card = this;</w:t>
      </w:r>
    </w:p>
    <w:p w14:paraId="5B289D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/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Abiliti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List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(Abilities);</w:t>
      </w:r>
    </w:p>
    <w:p w14:paraId="403C4C2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return card;</w:t>
      </w:r>
    </w:p>
    <w:p w14:paraId="6443129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7C2E210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10B6A78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DeepCop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4A4665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</w:t>
      </w:r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>{</w:t>
      </w:r>
    </w:p>
    <w:p w14:paraId="09BB34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 xml:space="preserve">        </w:t>
      </w: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 xml:space="preserve"> = </w:t>
      </w: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new</w:t>
      </w:r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 xml:space="preserve"> </w:t>
      </w: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>();</w:t>
      </w:r>
    </w:p>
    <w:p w14:paraId="6DD7D9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ru-RU"/>
        </w:rPr>
      </w:pPr>
    </w:p>
    <w:p w14:paraId="0CB62B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ru-RU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 xml:space="preserve">        // Копируем простые и перечисляемые типы данных</w:t>
      </w:r>
    </w:p>
    <w:p w14:paraId="43C07F5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ru-RU"/>
        </w:rPr>
        <w:t xml:space="preserve">        </w:t>
      </w: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id = this.id;</w:t>
      </w:r>
    </w:p>
    <w:p w14:paraId="4AE0F3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t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Tit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32F70F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Descrip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Descrip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B09CD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Logo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Logo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520E34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Clas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Clas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0608206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00CFC8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H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H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3E49534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ManaCos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ManaCos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E0D3F9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Can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Can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D4D2C8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IsPlac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IsPlac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4B29C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Spel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31E2F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Targ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SpellTarg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58115A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Spell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CD55C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mesTook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TimesTook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05398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mesDealed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TimesDealed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21118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14D433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//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Для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коллекций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создаем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новые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экземпляры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глубокое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копирование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2BBF86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Abiliti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List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his.Abiliti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6D95E6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2AB13A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return card;</w:t>
      </w:r>
    </w:p>
    <w:p w14:paraId="6C124D6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152F6B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}</w:t>
      </w:r>
    </w:p>
    <w:p w14:paraId="573982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544D68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public class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</w:p>
    <w:p w14:paraId="38A1E1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{</w:t>
      </w:r>
    </w:p>
    <w:p w14:paraId="3556FD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List&lt;Card&gt; cards = new List&lt;Card&gt;();</w:t>
      </w:r>
    </w:p>
    <w:p w14:paraId="654E77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0E4525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bool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ontains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hecked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0DCA604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27DC91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 xml:space="preserve">        foreach 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in cards)</w:t>
      </w:r>
    </w:p>
    <w:p w14:paraId="53C8E7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5D7551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if (card.id == CheckedCard.id)</w:t>
      </w:r>
    </w:p>
    <w:p w14:paraId="78BCBC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{</w:t>
      </w:r>
    </w:p>
    <w:p w14:paraId="7B8FF0A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return true;</w:t>
      </w:r>
    </w:p>
    <w:p w14:paraId="5C10BA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}</w:t>
      </w:r>
    </w:p>
    <w:p w14:paraId="08C1F82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145AD5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return false;</w:t>
      </w:r>
    </w:p>
    <w:p w14:paraId="7BB4D3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631312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}</w:t>
      </w:r>
    </w:p>
    <w:p w14:paraId="6DB740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2A41E58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public class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sManagerScr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: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onoBehaviour</w:t>
      </w:r>
      <w:proofErr w:type="spellEnd"/>
    </w:p>
    <w:p w14:paraId="3D0FB04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{</w:t>
      </w:r>
    </w:p>
    <w:p w14:paraId="1DEA89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rivat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99BA2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rivat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2A508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rivate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054EA2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in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5;</w:t>
      </w:r>
    </w:p>
    <w:p w14:paraId="14A8BE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30;</w:t>
      </w:r>
    </w:p>
    <w:p w14:paraId="289F368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7EFB3F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) { retur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 }</w:t>
      </w:r>
    </w:p>
    <w:p w14:paraId="07C560A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) { retur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 }</w:t>
      </w:r>
    </w:p>
    <w:p w14:paraId="3A1AAE7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) { retur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 }</w:t>
      </w:r>
    </w:p>
    <w:p w14:paraId="2CA472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MyDeckCop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3BBC61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44FC92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deck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;</w:t>
      </w:r>
    </w:p>
    <w:p w14:paraId="287EB2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foreach 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1F9CB4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59BA5F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.cards.Ad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GetDeepCop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);</w:t>
      </w:r>
    </w:p>
    <w:p w14:paraId="5DEE69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1E5F74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return deck;</w:t>
      </w:r>
    </w:p>
    <w:p w14:paraId="4EF54A0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3326E1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GetEnemyDeckCop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75AC03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631A05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deck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;</w:t>
      </w:r>
    </w:p>
    <w:p w14:paraId="784CCEC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foreach 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35A563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24F1F8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.cards.Ad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GetDeepCopy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);</w:t>
      </w:r>
    </w:p>
    <w:p w14:paraId="71D90D9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2EEB47E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return deck;</w:t>
      </w:r>
    </w:p>
    <w:p w14:paraId="133322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2BBF1B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5DA14E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void Awake()</w:t>
      </w:r>
    </w:p>
    <w:p w14:paraId="105596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3E88F0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;</w:t>
      </w:r>
    </w:p>
    <w:p w14:paraId="268EA13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;</w:t>
      </w:r>
    </w:p>
    <w:p w14:paraId="48CC7A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;</w:t>
      </w:r>
    </w:p>
    <w:p w14:paraId="678081B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47FCD0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extAss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Resources.Loa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TextAss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(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sInf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/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");</w:t>
      </w:r>
    </w:p>
    <w:p w14:paraId="48E120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JsonUtility.From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Text.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7FBAFE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43CBBC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LoadOrCreat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ref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");</w:t>
      </w:r>
    </w:p>
    <w:p w14:paraId="7A150A2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LoadOrCreat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ref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");</w:t>
      </w:r>
    </w:p>
    <w:p w14:paraId="14339C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UpdateDecksInf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;</w:t>
      </w:r>
    </w:p>
    <w:p w14:paraId="1B11C4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13BE600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097678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rivate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LoadOrCreat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ref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deck, str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Na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20F236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070FA7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str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Path.Comb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pplication.persistentData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Nam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7EA338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.Exist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)</w:t>
      </w:r>
    </w:p>
    <w:p w14:paraId="56B1143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6261414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string json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.ReadAll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4812C6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deck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JsonUtility.From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(json);</w:t>
      </w:r>
    </w:p>
    <w:p w14:paraId="135F41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485F2E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else</w:t>
      </w:r>
    </w:p>
    <w:p w14:paraId="0697F2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0E3FA9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3B57E91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for (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0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ath.Mi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30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.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)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++)</w:t>
      </w:r>
    </w:p>
    <w:p w14:paraId="369564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.cards.Ad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[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]);</w:t>
      </w:r>
    </w:p>
    <w:p w14:paraId="1C4AEF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av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(deck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01C219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0E6935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75419C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71198B8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UpdateDecksInfo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7C0ACD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456C340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foreach 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631567B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473953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.cards.Fin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x =&gt; x.id == card.id);</w:t>
      </w:r>
    </w:p>
    <w:p w14:paraId="7D4C70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7879A9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t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Tit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6E61A9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Descrip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Descrip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33B421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Logo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Logo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06F90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Clas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Clas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2F8D1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E92859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H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H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661BD48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ManaCos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ManaCos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54B56E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Can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Can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F4CB4B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IsPlac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IsPlac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CBE3E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Spel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395D7E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Targ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SpellTarg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52CD17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Spell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1151E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mesTook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TimesTook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424D85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mesDealed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TimesDealed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3317FB8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3A18BA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Abiliti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List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Abiliti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61BED3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70C7558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2A287B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foreach 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6E2043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66D01B6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.cards.Fin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x =&gt; x.id == card.id);</w:t>
      </w:r>
    </w:p>
    <w:p w14:paraId="58B858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3323FEF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t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Titl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06F865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Descrip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Descripti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024B72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Logo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Logo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372CE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Clas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Clas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06669A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92FA1E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H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HP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36337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ManaCos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ManaCos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304D15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Can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CanAtta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83742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IsPlac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IsPlace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AEFC7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Spell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7BC33E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Targ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SpellTarge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0C4B19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Spell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SpellValu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381F18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mesTook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TimesTook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1BFBB2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TimesDealed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TimesDealedDamag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;</w:t>
      </w:r>
    </w:p>
    <w:p w14:paraId="220652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679EEDF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.Abiliti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new List&lt;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bilityTyp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&gt;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Card.Abilitie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571C40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71E710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48819B7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2F36A4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aveAllDeck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5E5F6A5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0D7F13A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av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Path.Comb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pplication.persistentData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"));</w:t>
      </w:r>
    </w:p>
    <w:p w14:paraId="5F20A5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av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Path.Combine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pplication.persistentData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, "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.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"));</w:t>
      </w:r>
    </w:p>
    <w:p w14:paraId="0272AC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045B29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38504FD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rivate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Save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deck, string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7C1348B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0AD904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string json 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JsonUtility.ToJso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deck, true);</w:t>
      </w:r>
    </w:p>
    <w:p w14:paraId="427B28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.WriteAllTex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filePath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, json);</w:t>
      </w:r>
    </w:p>
    <w:p w14:paraId="09DFC2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6831E37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5CF0950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leteCardFrom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Deck, Card card)</w:t>
      </w:r>
    </w:p>
    <w:p w14:paraId="149272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5146531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for (int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= 0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.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++)</w:t>
      </w:r>
    </w:p>
    <w:p w14:paraId="11EE06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737292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if (card.id =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[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].id)</w:t>
      </w:r>
    </w:p>
    <w:p w14:paraId="0D797C1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{</w:t>
      </w:r>
    </w:p>
    <w:p w14:paraId="089B04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.cards.RemoveA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i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;</w:t>
      </w:r>
    </w:p>
    <w:p w14:paraId="3E151D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}</w:t>
      </w:r>
    </w:p>
    <w:p w14:paraId="4B27BA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4E1FD7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36A4BF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695A7BB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ddCardTo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Deck, Card card)</w:t>
      </w:r>
    </w:p>
    <w:p w14:paraId="4F49A8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57E526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Deck.cards.Ad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card);</w:t>
      </w:r>
    </w:p>
    <w:p w14:paraId="0CFC9A1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51AF5C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4F79FB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ddMissing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)</w:t>
      </w:r>
    </w:p>
    <w:p w14:paraId="15B203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{</w:t>
      </w:r>
    </w:p>
    <w:p w14:paraId="693F8F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467668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479CCC3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foreach 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655229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{</w:t>
      </w:r>
    </w:p>
    <w:p w14:paraId="1C187C3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if (!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cards.Contain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card))</w:t>
      </w:r>
    </w:p>
    <w:p w14:paraId="726175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ddCardTo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, card);</w:t>
      </w:r>
    </w:p>
    <w:p w14:paraId="1FD2CEA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&gt;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754FB3E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    break;</w:t>
      </w:r>
    </w:p>
    <w:p w14:paraId="0DB5F5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}</w:t>
      </w:r>
    </w:p>
    <w:p w14:paraId="1898BD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369DE9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.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&lt;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6322D6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{</w:t>
      </w:r>
    </w:p>
    <w:p w14:paraId="4A9648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foreach (Card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card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in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llCardsDeck.card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027905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{</w:t>
      </w:r>
    </w:p>
    <w:p w14:paraId="77CDBE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if (!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yDeck.cards.Contains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card))</w:t>
      </w:r>
    </w:p>
    <w:p w14:paraId="2AFF14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lastRenderedPageBreak/>
        <w:t xml:space="preserve">                   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AddCardTo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, card);</w:t>
      </w:r>
    </w:p>
    <w:p w14:paraId="16C008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if (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EnemyDeck.cards.Count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&gt;= </w:t>
      </w:r>
      <w:proofErr w:type="spellStart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MaxDeckLen</w:t>
      </w:r>
      <w:proofErr w:type="spellEnd"/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)</w:t>
      </w:r>
    </w:p>
    <w:p w14:paraId="6025DF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        break;</w:t>
      </w:r>
    </w:p>
    <w:p w14:paraId="27F17D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    }</w:t>
      </w:r>
    </w:p>
    <w:p w14:paraId="766B51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    }</w:t>
      </w:r>
    </w:p>
    <w:p w14:paraId="0E22D1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 xml:space="preserve">    }</w:t>
      </w:r>
    </w:p>
    <w:p w14:paraId="68D1BD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514D625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</w:p>
    <w:p w14:paraId="3B0EA97F" w14:textId="20C2E200" w:rsidR="009D7441" w:rsidRPr="009D7441" w:rsidRDefault="009D7441" w:rsidP="009D7441">
      <w:pPr>
        <w:ind w:firstLine="0"/>
        <w:jc w:val="left"/>
        <w:rPr>
          <w:rFonts w:ascii="Courier New" w:hAnsi="Courier New" w:cs="Courier New"/>
          <w:b/>
          <w:bCs/>
          <w:sz w:val="20"/>
          <w:szCs w:val="18"/>
          <w:lang w:val="en-US"/>
        </w:rPr>
      </w:pPr>
      <w:r w:rsidRPr="009D7441">
        <w:rPr>
          <w:rFonts w:ascii="Courier New" w:hAnsi="Courier New" w:cs="Courier New"/>
          <w:b/>
          <w:bCs/>
          <w:sz w:val="20"/>
          <w:szCs w:val="18"/>
          <w:lang w:val="en-US"/>
        </w:rPr>
        <w:t>}</w:t>
      </w:r>
    </w:p>
    <w:p w14:paraId="7AE4EA08" w14:textId="68E893D9" w:rsidR="00B70BD2" w:rsidRPr="009D7441" w:rsidRDefault="009D744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AI.cs</w:t>
      </w:r>
      <w:proofErr w:type="spellEnd"/>
      <w:r>
        <w:rPr>
          <w:b/>
          <w:bCs/>
          <w:lang w:val="en-US"/>
        </w:rPr>
        <w:t>:</w:t>
      </w:r>
    </w:p>
    <w:p w14:paraId="1D72355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175312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ystem.Collectio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7ECA5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ystem.Collections.Gener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C86A5C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ystem.Linq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49344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ditor.UIEleme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0AFF2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8F6D8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0E1D1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2342D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AI :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onoBehaviour</w:t>
      </w:r>
      <w:proofErr w:type="spellEnd"/>
    </w:p>
    <w:p w14:paraId="16C979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>{</w:t>
      </w:r>
    </w:p>
    <w:p w14:paraId="4A5099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1108E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1000;</w:t>
      </w:r>
    </w:p>
    <w:p w14:paraId="433CED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1000;</w:t>
      </w:r>
    </w:p>
    <w:p w14:paraId="137A36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AttackWith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1000;</w:t>
      </w:r>
    </w:p>
    <w:p w14:paraId="5299B0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1000;</w:t>
      </w:r>
    </w:p>
    <w:p w14:paraId="6D145A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0D1046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DA32B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7BF20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A5A173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k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</w:t>
      </w:r>
    </w:p>
    <w:p w14:paraId="5D3867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57E961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StartCoroutine(EnemyTurn(GameManagerScr.Instance.EnemyHandCards));</w:t>
      </w:r>
    </w:p>
    <w:p w14:paraId="2F454D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10C506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194AC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Enumerat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FBB3A2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7CB277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5ADD5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1);</w:t>
      </w:r>
    </w:p>
    <w:p w14:paraId="58F28B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BDD9B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</w:p>
    <w:p w14:paraId="2F9F1D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63C819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A4329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DA202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B4C745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</w:t>
      </w:r>
    </w:p>
    <w:p w14:paraId="2F1920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72094C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5 ||</w:t>
      </w:r>
    </w:p>
    <w:p w14:paraId="69CC58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 ||</w:t>
      </w:r>
    </w:p>
    <w:p w14:paraId="5F7C8A1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47CA4FD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7661A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30876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56B3907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1B9AB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CardTo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AE4D83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-1)</w:t>
      </w:r>
    </w:p>
    <w:p w14:paraId="08466C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0C013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3BEB5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Is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64F56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CB823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F44711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FB31B6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52E2F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07E23F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DA492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D8D2F1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RemoveA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C54A27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45EA1E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1AB86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6C5FE7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1)</w:t>
      </w:r>
    </w:p>
    <w:p w14:paraId="3642EE1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</w:t>
      </w:r>
    </w:p>
    <w:p w14:paraId="40B457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19901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TargetFor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5DA936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D5536A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91E57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1C1156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025A3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F07A4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{</w:t>
      </w:r>
    </w:p>
    <w:p w14:paraId="033D27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5C0FCB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501CC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11E86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RemoveA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B0C22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B9B82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17DAA97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1)</w:t>
      </w:r>
    </w:p>
    <w:p w14:paraId="3AA4E1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</w:t>
      </w:r>
    </w:p>
    <w:p w14:paraId="625B66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7734D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TargetFor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D7EDA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699B0F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126D1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694744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E1F7E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49448A9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, -1);</w:t>
      </w:r>
    </w:p>
    <w:p w14:paraId="6586264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676BC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74396DE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A398F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IController.Instance.UpdateHPAnd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6D3D73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98496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1E7C115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8B2E4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cardsList[index].GetComponent&lt;CardMovementScr&gt;().MoveToField(GameManagerScr.Instance.EnemyField);</w:t>
      </w:r>
    </w:p>
    <w:p w14:paraId="21F768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.51f);</w:t>
      </w:r>
    </w:p>
    <w:p w14:paraId="2B82A0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cardsList[index].transform.SetParent(GameManagerScr.Instance.EnemyField);</w:t>
      </w:r>
    </w:p>
    <w:p w14:paraId="4D618B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On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323F47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IController.Instance.UpdateHPAnd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40A2CA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04638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0F7FE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4DA89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EE442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45CD87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8E68B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1);</w:t>
      </w:r>
    </w:p>
    <w:p w14:paraId="3F6FE2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24AB4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</w:p>
    <w:p w14:paraId="46FFCD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E86A7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6EDAB9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58145C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01E46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ctiv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485B21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I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80EFE6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24225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EB23E9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.Find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rd.I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718C58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ctive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1)</w:t>
      </w:r>
    </w:p>
    <w:p w14:paraId="7C5ECA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ctiv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0];</w:t>
      </w:r>
    </w:p>
    <w:p w14:paraId="5B8F216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1D0153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ctiv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ctiv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];</w:t>
      </w:r>
    </w:p>
    <w:p w14:paraId="56F68C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;</w:t>
      </w:r>
    </w:p>
    <w:p w14:paraId="4B73E5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8258F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(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;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) ---&gt; " +</w:t>
      </w:r>
    </w:p>
    <w:p w14:paraId="13FAA7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.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(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.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;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.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)");</w:t>
      </w:r>
    </w:p>
    <w:p w14:paraId="11E5834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CE9A0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attacker.GetComponent&lt;CardMovementScr&gt;().MoveToTarget(enemy.transform);</w:t>
      </w:r>
    </w:p>
    <w:p w14:paraId="19BEE4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B63378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385698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ardsFigh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D2457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62AEE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7F93C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F98DDE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68513A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ctive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6A508E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ctiv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0];</w:t>
      </w:r>
    </w:p>
    <w:p w14:paraId="2F869F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5AABDA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-1;</w:t>
      </w:r>
    </w:p>
    <w:p w14:paraId="0DFD5CB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4BDA26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TargetForEnti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B0C96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-1)</w:t>
      </w:r>
    </w:p>
    <w:p w14:paraId="7CF27EF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DFD1D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(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;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) ---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;</w:t>
      </w:r>
    </w:p>
    <w:p w14:paraId="725F91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attacker.GetComponent&lt;CardMovementScr&gt;().MoveToTarget(GameManagerScr.Instance.PlayerHero.transform);</w:t>
      </w:r>
    </w:p>
    <w:p w14:paraId="57553C2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BF1FC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0D6A4A5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amage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1B35A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89477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2B964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D4FB91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267D7A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36DEFD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;</w:t>
      </w:r>
    </w:p>
    <w:p w14:paraId="23C302B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(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;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) ---&gt; " +</w:t>
      </w:r>
    </w:p>
    <w:p w14:paraId="0B4B1F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.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(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.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;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.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)");</w:t>
      </w:r>
    </w:p>
    <w:p w14:paraId="5BF4603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attacker.GetComponent&lt;CardMovementScr&gt;().MoveToTarget(enemy.transform);</w:t>
      </w:r>
    </w:p>
    <w:p w14:paraId="491BF3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0698B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7C20A8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ardsFigh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BEAD8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B735F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435034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0CBD3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6862F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4DE22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8CB7D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19A31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036F964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AE50DF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1);</w:t>
      </w:r>
    </w:p>
    <w:p w14:paraId="705687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2A610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7CE576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hang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41FB531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1B0A44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09C08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CardTo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0CF43B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10AB45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158C2F1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3DF68D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6985D1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0E379D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)</w:t>
      </w:r>
    </w:p>
    <w:p w14:paraId="069D9F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6801B3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2461C1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554383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GetDeepCop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1A1864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FieldCard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4E3832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SimulateGam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172B40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154F22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++;</w:t>
      </w:r>
    </w:p>
    <w:p w14:paraId="62DA31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7B981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HP: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o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inr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[i] + "/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2ADAF2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6C24A2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5477880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)</w:t>
      </w:r>
    </w:p>
    <w:p w14:paraId="08AA9E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14974C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B63DC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11132CE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SimulateGam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27AD964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96AA9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++;</w:t>
      </w:r>
    </w:p>
    <w:p w14:paraId="1BF2F5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52BCF7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o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inr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 + "/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65D07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</w:t>
      </w:r>
    </w:p>
    <w:p w14:paraId="29EF08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52192D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igg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AF7D1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0031CF0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Average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1E0FD1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as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7F5A2D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Small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186EC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03B92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85D887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7748C4A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DACED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1;</w:t>
      </w:r>
    </w:p>
    <w:p w14:paraId="2E1EF46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493DF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67F7CC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864AC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3929CD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3C588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TargetFor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C05DD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2814DEB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43B172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09944F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19A9F0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2786E59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)</w:t>
      </w:r>
    </w:p>
    <w:p w14:paraId="7D2205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D429B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1F5F91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06C94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astSpellOn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);</w:t>
      </w:r>
    </w:p>
    <w:p w14:paraId="509610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8070B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astSpellOn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);</w:t>
      </w:r>
    </w:p>
    <w:p w14:paraId="3146AD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ast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F89433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4FE565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2E6D56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339E55E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C529A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Us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8056A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32CD76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F5A39D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136927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428964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SimulateGam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1);</w:t>
      </w:r>
    </w:p>
    <w:p w14:paraId="6419DB1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EF7BF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18034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++;</w:t>
      </w:r>
    </w:p>
    <w:p w14:paraId="7E6BBD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65BCD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0AF374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8CF57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056C10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igg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DD371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53AC93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Average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EAFA4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as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53477C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Small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87584D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igg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F7679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F1F5F3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4195952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287EBE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TargetForEnti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3711A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351107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</w:t>
      </w:r>
    </w:p>
    <w:p w14:paraId="694BED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20F4AFD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660A8AC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D7B76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44865D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)</w:t>
      </w:r>
    </w:p>
    <w:p w14:paraId="71AC2D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55CBA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16B2A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ardsFigh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Fiel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);</w:t>
      </w:r>
    </w:p>
    <w:p w14:paraId="07578DC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Us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4E758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7A447E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30C808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4E99C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11D73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SimulateGam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1);</w:t>
      </w:r>
    </w:p>
    <w:p w14:paraId="31F39D5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9E8C0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++;</w:t>
      </w:r>
    </w:p>
    <w:p w14:paraId="213614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2C530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51E7784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37FD92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)</w:t>
      </w:r>
    </w:p>
    <w:p w14:paraId="15DBFC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37234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3F6663E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Damage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Fiel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);</w:t>
      </w:r>
    </w:p>
    <w:p w14:paraId="5613B1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4C8847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231F75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8FE79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58DB01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Us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7AA4E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6B8FC2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525A1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FC31E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B808B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SimulateGam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1);</w:t>
      </w:r>
    </w:p>
    <w:p w14:paraId="1D845E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A340E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A22A5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++;</w:t>
      </w:r>
    </w:p>
    <w:p w14:paraId="5E3176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AAB651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0C530A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igg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8CBE7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7187B1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Average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DC2D6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as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36B465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Small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1A3E7E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8056D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343D1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1;</w:t>
      </w:r>
    </w:p>
    <w:p w14:paraId="2BD772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33FBB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EF71F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297A02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8C3C9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est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A25A6F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318247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6DF79B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0;</w:t>
      </w:r>
    </w:p>
    <w:p w14:paraId="4F1A9D8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4B1ADB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6072F0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48CD80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1A48E33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berOfSimulationsForAttackWith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)</w:t>
      </w:r>
    </w:p>
    <w:p w14:paraId="794221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91E61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1DA11B2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 ---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Fiel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89C23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ardsFigh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Fiel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)[i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);</w:t>
      </w:r>
    </w:p>
    <w:p w14:paraId="2914628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Us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E13BBF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261EC9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613B4C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3D0B84A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DEC90E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SimulateGam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1);</w:t>
      </w:r>
    </w:p>
    <w:p w14:paraId="7780858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.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89047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++;</w:t>
      </w:r>
    </w:p>
    <w:p w14:paraId="72165B5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EBA23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5FED5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3C5C6D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igg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0E41C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rma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0A294F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Average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DE942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Difficul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as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")</w:t>
      </w:r>
    </w:p>
    <w:p w14:paraId="289E71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Small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16F72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igg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mOfWin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B7DB71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70E5EB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F759D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Bigg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E1594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3CFCF0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xNumb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.Min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EA32E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x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-1;</w:t>
      </w:r>
    </w:p>
    <w:p w14:paraId="654B03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09D4E5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4786D3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[i] 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xNumb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A764E3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7A413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xNumb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;</w:t>
      </w:r>
    </w:p>
    <w:p w14:paraId="7C86A5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x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i;</w:t>
      </w:r>
    </w:p>
    <w:p w14:paraId="547F89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C080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63189AF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x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1FF00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EC417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3C0CF8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Average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6E572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B716AA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.Aver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7915562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2969C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loses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-1;</w:t>
      </w:r>
    </w:p>
    <w:p w14:paraId="26FA5EC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Differ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ouble.Max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E13BA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5E0433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ter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hroug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h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h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lose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h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verage</w:t>
      </w:r>
      <w:proofErr w:type="spellEnd"/>
    </w:p>
    <w:p w14:paraId="07807ED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678DAA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40D318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iffer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th.Ab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[i] -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D6DB5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iffer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Differ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4E223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27C7B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Differ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iffer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CA90B6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loses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i;</w:t>
      </w:r>
    </w:p>
    <w:p w14:paraId="1C265B4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687D6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444AE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9E8438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loses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E73DE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1E29A90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F468E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ndSmallestElemen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0C7ED0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0DDA3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Numb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.Max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1D2692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-1;</w:t>
      </w:r>
    </w:p>
    <w:p w14:paraId="7019DD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2B52945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1A12CE8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[i]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Numb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E8954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58714D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Numb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;</w:t>
      </w:r>
    </w:p>
    <w:p w14:paraId="3A364F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i;</w:t>
      </w:r>
    </w:p>
    <w:p w14:paraId="508DDB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D38E7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3B06E2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in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23123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021912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6F499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0ADA8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138AE9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Info.ShowCardInf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568F28B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D1A5F2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7C157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NO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1F45A3E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Card.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DADEB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422F1E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HEAL_ALLY_FIELD_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6BA761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</w:t>
      </w:r>
    </w:p>
    <w:p w14:paraId="0F43B8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rtCorout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;</w:t>
      </w:r>
    </w:p>
    <w:p w14:paraId="34161C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F559C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27289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F1071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4E88C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DAMAGE_ENEMY_FIELD_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785826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</w:t>
      </w:r>
    </w:p>
    <w:p w14:paraId="68C5D9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rtCorout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;</w:t>
      </w:r>
    </w:p>
    <w:p w14:paraId="093C3B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6B167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EDA23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181A07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HEAL_ALLY_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74F5F76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rtCorout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;</w:t>
      </w:r>
    </w:p>
    <w:p w14:paraId="1B2031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D1CF52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AF6E40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DAMAGE_ENEMY_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0C9736E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rtCorout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;</w:t>
      </w:r>
    </w:p>
    <w:p w14:paraId="20227C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608B41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6F220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1D61D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E48D8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5B9F3C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</w:t>
      </w:r>
    </w:p>
    <w:p w14:paraId="06DCC58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rtCorout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,</w:t>
      </w:r>
    </w:p>
    <w:p w14:paraId="5E92E0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));</w:t>
      </w:r>
    </w:p>
    <w:p w14:paraId="43B1DC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952DE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B2116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5F7B06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</w:t>
      </w:r>
    </w:p>
    <w:p w14:paraId="0DBB17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artCoroutin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,</w:t>
      </w:r>
    </w:p>
    <w:p w14:paraId="5D7B93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));</w:t>
      </w:r>
    </w:p>
    <w:p w14:paraId="68DBBA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07D0C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844BA5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FAEB25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5BFBA52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FFC30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Enumerat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8F0805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D77DA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9FCAAE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NO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D346D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F5F79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Info.ShowCardInf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4CC262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spell.GetComponent&lt;CardMovementScr&gt;().MoveToField(GameManagerScr.Instance.EnemyField);</w:t>
      </w:r>
    </w:p>
    <w:p w14:paraId="583784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4D1DA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61C8F8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5F0A7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On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2C54C5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3496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B70F9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781C0C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71F2E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23A57D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34802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spell.GetComponent&lt;CardMovementScr&gt;().MoveToTarget(target.transform);</w:t>
      </w:r>
    </w:p>
    <w:p w14:paraId="7C8E580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BD527D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B6665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.1f);</w:t>
      </w:r>
    </w:p>
    <w:p w14:paraId="62589B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Info.ShowCardInf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7C4AF54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2B0548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HandCards.Remo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1A7674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EnemyFieldCard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E31FD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Reduce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Card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ED29CB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0D261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Card.IsPlace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1FE1E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CF5722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Use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F29BB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F0D86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aitForSecon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.49f);</w:t>
      </w:r>
    </w:p>
    <w:p w14:paraId="2500DA9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CCE0F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83549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t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? "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o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" :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F57C00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"AI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Card.Tit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 "---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St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46E61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ubCourutineIsRunning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9A8C5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4AB6A5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>}</w:t>
      </w:r>
    </w:p>
    <w:p w14:paraId="5C0A11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958F4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</w:p>
    <w:p w14:paraId="34B08F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>{</w:t>
      </w:r>
    </w:p>
    <w:p w14:paraId="747B5A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AIHP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B4553E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6DAFD93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0E2E1F0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1A6A15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72C9CE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ll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3092C3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ll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1F119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97420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sManagerSc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sManag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7156F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C6BE9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, AI;</w:t>
      </w:r>
    </w:p>
    <w:p w14:paraId="12F7C5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65E20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41A14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784DA5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EB812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Stat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</w:t>
      </w:r>
    </w:p>
    <w:p w14:paraId="56A4874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00E7337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Players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0AE59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BB284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sManag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sManagerSc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A9CD08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3CF8F6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Play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61776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Manap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Player.Manap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D35B92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10C81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AI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67BED9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AI.HP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FA772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p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ameManagerScr.Instance.CurrentGame.Enemy.Manap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5D6EA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0F5B8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7DA596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548564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1C7F3E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588069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16EC02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ll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20CDE58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ll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15EADAE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DDBF9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DeepCopy(CardControllerToCards(GameManagerScr.Instance.EnemyFieldCards));</w:t>
      </w:r>
    </w:p>
    <w:p w14:paraId="2AFD99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DeepCopy(CardControllerToCards(GameManagerScr.Instance.PlayerFieldCards));</w:t>
      </w:r>
    </w:p>
    <w:p w14:paraId="5DF4C78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DeepCopy(CardControllerToCards(GameManagerScr.Instance.EnemyHandCards));</w:t>
      </w:r>
    </w:p>
    <w:p w14:paraId="1297CF2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DeepCopy(CardControllerToCards(GameManagerScr.Instance.PlayerHandCards));</w:t>
      </w:r>
    </w:p>
    <w:p w14:paraId="64F2D2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DeepCopy(GameManagerScr.Instance.decksManager.GetEnemyDeckCopy().cards);</w:t>
      </w:r>
    </w:p>
    <w:p w14:paraId="528AEE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DeepCopy(GameManagerScr.Instance.decksManager.GetMyDeckCopy().cards);</w:t>
      </w:r>
    </w:p>
    <w:p w14:paraId="36FDE8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5BED32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4B7CD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A4BAA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.Add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3DFDF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Cle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5E97C3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F2D74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huffle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DC872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huffle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DE349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38030F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17E368B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A343C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0]);</w:t>
      </w:r>
    </w:p>
    <w:p w14:paraId="1113DA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.RemoveA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41BDA2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3193C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A3970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28A4365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EC4DEB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1A05C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01BEE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To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AA75A6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3144955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2F20DA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1A74FC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1516D4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List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GetDeepCop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;</w:t>
      </w:r>
    </w:p>
    <w:p w14:paraId="27EDAC3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63F560B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78D6F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7F1F1B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7D3094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epCop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our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061765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4A97D38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);</w:t>
      </w:r>
    </w:p>
    <w:p w14:paraId="3D9AFE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ource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7E168C5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4211FC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our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etDeepCop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;</w:t>
      </w:r>
    </w:p>
    <w:p w14:paraId="4712BA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348DE9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343FD3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2255EA6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50ED0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huffle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4668E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5D73A3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843ECD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ystem.Rando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ystem.Random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20E0CA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sh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–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Yate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huffle</w:t>
      </w:r>
      <w:proofErr w:type="spellEnd"/>
    </w:p>
    <w:p w14:paraId="6AC14E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 1; i &gt; 0; i--)</w:t>
      </w:r>
    </w:p>
    <w:p w14:paraId="14F014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595412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.Nex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i + 1);</w:t>
      </w:r>
    </w:p>
    <w:p w14:paraId="0967991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66802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;</w:t>
      </w:r>
    </w:p>
    <w:p w14:paraId="3F26ADD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;</w:t>
      </w:r>
    </w:p>
    <w:p w14:paraId="49E7E2A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FEE05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4966C5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6A11BD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DB51A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7BF2C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imulateGam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C1848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2AAE06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1427CF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1EC0644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5D39D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258DF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67082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55417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)</w:t>
      </w:r>
    </w:p>
    <w:p w14:paraId="361476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IncreaseManap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4A1724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RestoreRound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74EB96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0CE858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8A36F7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0F8DF0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REGENERATION_EACH_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269120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8A5469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INCREASE_ATTACK_EACH_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67913B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9B4309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ADDITIONAL_MANA_EACH_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20B7D2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71D63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D7EE51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8286B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1B27D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783895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)</w:t>
      </w:r>
    </w:p>
    <w:p w14:paraId="2C3852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IncreaseManap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07C4C3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RestoreRound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2284F1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1388D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19794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F381B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68DEA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REGENERATION_EACH_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6D6512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9922F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INCREASE_ATTACK_EACH_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5840EB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D9B06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ADDITIONAL_MANA_EACH_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4F52662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724D45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AF3952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DACE6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)</w:t>
      </w:r>
    </w:p>
    <w:p w14:paraId="6D0C3D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9B106E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67631A0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FEB0C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s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748E28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2226431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0E85C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;</w:t>
      </w:r>
    </w:p>
    <w:p w14:paraId="5D3B806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4EB9C7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4836FC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0093D9A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312163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7EC06F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24D3164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10999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78442E7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iveCardToHan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AB7CD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85720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3197F73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DF423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5 ||</w:t>
      </w:r>
    </w:p>
    <w:p w14:paraId="0A0648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 ||</w:t>
      </w:r>
    </w:p>
    <w:p w14:paraId="2E1A03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3714244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AC0D1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242168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C6865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C0171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5E7814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FB747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5407F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66A3F2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506A4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ADDAA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s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4F535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E0F73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NO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||</w:t>
      </w:r>
    </w:p>
    <w:p w14:paraId="01BDE5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 ||</w:t>
      </w:r>
    </w:p>
    <w:p w14:paraId="6D26FE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)</w:t>
      </w:r>
    </w:p>
    <w:p w14:paraId="0C10E4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F29B3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DC6EA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327450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48FC9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B278B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73056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466A3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09F786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40DAF45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2ADD71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C5E9D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iveCardToHan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4D915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71E4A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20239C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12E0F1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5 ||</w:t>
      </w:r>
    </w:p>
    <w:p w14:paraId="2F05453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 ||</w:t>
      </w:r>
    </w:p>
    <w:p w14:paraId="783D05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58042F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390FD8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C5BC7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8079C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70BA8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455A73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9FD16E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D64CA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EB0D3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0A5D0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44A7D1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s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8AE78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84A401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NO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||</w:t>
      </w:r>
    </w:p>
    <w:p w14:paraId="6388D66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 ||</w:t>
      </w:r>
    </w:p>
    <w:p w14:paraId="1396A5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 0))</w:t>
      </w:r>
    </w:p>
    <w:p w14:paraId="155B0F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169FC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3A0EEC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98D6C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17F626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andom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EEF640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0DE6E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0417F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BC49C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60AA3C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7DEF4FF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0DBC6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On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A4A66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43490F5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.Mana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ManaCo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4DD391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5E5119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FDF76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0ADAF7B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5D22A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HEAL_ALLY_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490678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855CD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EAE37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C9713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SHIELD_ON_ALLY_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7AE6A7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Abilitie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SH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DC6FE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618CF7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0DCAD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PROVOCATION_ON_ALLY_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7CFBBE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Abilitie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0D9C60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D8F9C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97CEB7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BUFF_CARD_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3861B7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7C7AF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2ACB9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75167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8FE82D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6EE13D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67B557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48A07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E591F7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DEBUFF_CARD_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2C188D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5083B1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7D0DF3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30F26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SIL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0752610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Abilities.Cle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7E61D9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.Abilitie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Type.NO_ABILI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AEBBD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0D178B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F100A0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355E4F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stroy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E29D1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254414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FDD71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se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D5274D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4F59529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0C1652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653941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F6606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181F163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BA4744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F0EA7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04B50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046DA8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DDFC3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C50AB8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Find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x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DD174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76287D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5A0109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4D69C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imesDealed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</w:t>
      </w:r>
    </w:p>
    <w:p w14:paraId="68516A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167B330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F619DB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EEC26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49B94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!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)</w:t>
      </w:r>
    </w:p>
    <w:p w14:paraId="4F9501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25FAAB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j = 0; j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j++)</w:t>
      </w:r>
    </w:p>
    <w:p w14:paraId="4B24C3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C687A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j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F2E13D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j;</w:t>
      </w:r>
    </w:p>
    <w:p w14:paraId="15BC3A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1231C2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AFC6EF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, 2) == 0 &amp;&amp; 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Ha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)) ||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713AEA4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C3B78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amage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);</w:t>
      </w:r>
    </w:p>
    <w:p w14:paraId="10920D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imesDealed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;</w:t>
      </w:r>
    </w:p>
    <w:p w14:paraId="4E2529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02B8F5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CAFD8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114FA9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CDD51C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41960F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4DB09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Figh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);</w:t>
      </w:r>
    </w:p>
    <w:p w14:paraId="520CA24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imesDealed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++;</w:t>
      </w:r>
    </w:p>
    <w:p w14:paraId="49BA5A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D254F0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!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Type.DOUBLE_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)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imesDealed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 2))</w:t>
      </w:r>
    </w:p>
    <w:p w14:paraId="6B546F3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s.RemoveA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13C78D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27F579F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0F5413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77FE65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amage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0B550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76D2D3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10C866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88CCD9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CB838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25E6E7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AI.HP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BC16F2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6D1F86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00341C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A27F01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9333F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sFigh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E0519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04C255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.Get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E44B2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Get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C8B4FD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782B2E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C1588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Type.EXHAUS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412C29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5636A37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929B65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045049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12CDFE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Type.HORD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03AF38C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74227B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9E2B0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3890FD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Type.HORD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2D6132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4E4426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3D4E0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58C21C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9D2F5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D2AF6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437FE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Ali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fend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32E51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Ali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e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2F3BE8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3BE099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25E81C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Ha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EA517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4E8AB2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 i++)</w:t>
      </w:r>
    </w:p>
    <w:p w14:paraId="39FB14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703F264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s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1AC3C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7A531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675D829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967A78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891F91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30E09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iveCardToHan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n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AI)</w:t>
      </w:r>
    </w:p>
    <w:p w14:paraId="0C9DAF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185E611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(AI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8) || (!AI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gt;= 8))</w:t>
      </w:r>
    </w:p>
    <w:p w14:paraId="77BEF64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3FA32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0)</w:t>
      </w:r>
    </w:p>
    <w:p w14:paraId="606E0B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new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AI);</w:t>
      </w:r>
    </w:p>
    <w:p w14:paraId="78C07BE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B5DF5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hand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0]);</w:t>
      </w:r>
    </w:p>
    <w:p w14:paraId="2EA6E6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ck.RemoveA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0);</w:t>
      </w:r>
    </w:p>
    <w:p w14:paraId="53F346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6F058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3D82F66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4331EE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new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AI)</w:t>
      </w:r>
    </w:p>
    <w:p w14:paraId="1834CC0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14:paraId="3C83C8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AI)</w:t>
      </w:r>
    </w:p>
    <w:p w14:paraId="26B6DED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509046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List&lt;Card&gt;(GameManagerScr.Instance.decksManager.GetEnemyDeckCopy().cards);</w:t>
      </w:r>
    </w:p>
    <w:p w14:paraId="49DA9B6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huffle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287E4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258E3C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7726ECE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2B5A7E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49B9C3E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List&lt;Card&gt;(GameManagerScr.Instance.decksManager.GetMyDeckCopy().cards);</w:t>
      </w:r>
    </w:p>
    <w:p w14:paraId="769C683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huffleDe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956681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DeckCards.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2E3DBB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6A70355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DBB70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ADA77B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A2E95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8280F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23EA80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64E93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3F8C830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0C8C288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7FB42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ALLIES_INSPIR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7D4217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B7CCDB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DEC78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3D538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5F3E19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821124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.Remo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7C6F3C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682E5F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36BC47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01ABF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4D3D67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7BB6A8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BF203F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.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ALLIES_INSPIR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0E8E4B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3EEBAC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881404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18B128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1F5168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1352CA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.Remo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3FFF5A8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42411F5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75D650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HasAbili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4FA0F3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7825AD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ie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87D29F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4C0B4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FE28A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30F0FA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LEA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27B8A7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Can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20CCE5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05569A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7C3EBF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ALLIES_INSPIR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5241102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51611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5AAA00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6EB37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14:paraId="48AC49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fieldcard.id != card.id)</w:t>
      </w:r>
    </w:p>
    <w:p w14:paraId="149D4FF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{</w:t>
      </w:r>
    </w:p>
    <w:p w14:paraId="721146B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BD1C2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}</w:t>
      </w:r>
    </w:p>
    <w:p w14:paraId="5915015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14:paraId="15E0368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559892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928526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7AEEAE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19E11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14:paraId="1806CBB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fieldcard.id != card.id)</w:t>
      </w:r>
    </w:p>
    <w:p w14:paraId="57C2CEF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{</w:t>
      </w:r>
    </w:p>
    <w:p w14:paraId="678A307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.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B715C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}</w:t>
      </w:r>
    </w:p>
    <w:p w14:paraId="06E477D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14:paraId="05D68A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1290672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8D20CE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D45A3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3392DEF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480010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5DB4EAF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00A816F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B861C3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t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2F5F21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055BF9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0;</w:t>
      </w:r>
    </w:p>
    <w:p w14:paraId="54A4C0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F827F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C61585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ALL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D86E67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B44031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B36D1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108A2A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TargetType.ENEMY_CARD_TARGE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amp;&amp; 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354000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UnityEngine.Random.Ran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89140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76F6D1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78B8A7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HEAL_ALLY_FIELD_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5EFCEB6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lly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?</w:t>
      </w:r>
    </w:p>
    <w:p w14:paraId="27DF95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 :</w:t>
      </w:r>
    </w:p>
    <w:p w14:paraId="47725E3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996264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lly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04621C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D8B399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12D55A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33CEFE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DAMAGE_ENEMY_FIELD_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73CCDF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?</w:t>
      </w:r>
    </w:p>
    <w:p w14:paraId="15B7E4A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 :</w:t>
      </w:r>
    </w:p>
    <w:p w14:paraId="4ACC059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FFEE4F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nemy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0A2CE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iveDamageT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ield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0DE4D8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B51401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HEAL_ALLY_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6714521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19F70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AI.HP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C9AF8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04A3B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AD6E28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0BDEAC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DAMAGE_ENEMY_HER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00E5A16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046E9C1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2267728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5A2802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        AI.HP -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61ADBB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F6C4D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8E06D5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HEAL_ALLY_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54D0190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E5DA4D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.HP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98ACBB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CB6EB7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].HP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0755F3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1D3D43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6823F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SHIELD_ON_ALLY_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1DBD22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7BD3A5A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186EB1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SH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2FF46DC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AIFieldCards[targetIndex].Abilities.Add(Card.AbilityType.SHIELD);</w:t>
      </w:r>
    </w:p>
    <w:p w14:paraId="4F2512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C49C3C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14E8C4D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0D46F9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SHIEL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30CA5EA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PlayerFieldCards[targetIndex].Abilities.Add(Card.AbilityType.SHIELD);</w:t>
      </w:r>
    </w:p>
    <w:p w14:paraId="5E9F1D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92BDA1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259886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FD3BE0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PROVOCATION_ON_ALLY_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792DD2C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DFB299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776E92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07DB8E0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AIFieldCards[targetIndex].Abilities.Add(Card.AbilityType.PROVOCATION);</w:t>
      </w:r>
    </w:p>
    <w:p w14:paraId="0CE39A7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2A9F33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1CE3737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CD1A62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AbilityType.PROVOCATIO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71E0CF2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    PlayerFieldCards[targetIndex].Abilities.Add(Card.AbilityType.PROVOCATION);</w:t>
      </w:r>
    </w:p>
    <w:p w14:paraId="587918D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38B9BC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875EC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EF1AF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BUFF_CARD_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48E663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497EEAE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505C2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91134D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424B11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1EAA6D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B35305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28D2EF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D50532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D932F0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27FDEE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DEBUFF_CARD_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6E9843E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272B16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650D12F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19C5C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thf.Clam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.Max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6938AC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53F0C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EC76E9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3EA6C6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Mathf.Clam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ttac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.MaxVal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34E55B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F3ADE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3084A38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B81F9F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SILENC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74601C2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623E0E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977B9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Cle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110DF3A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PlayerFieldCards[targetIndex].Abilities.Add(AbilityType.NO_ABILITY);</w:t>
      </w:r>
    </w:p>
    <w:p w14:paraId="5F493E9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7F2D01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5924F24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96F0F9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Clear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;</w:t>
      </w:r>
    </w:p>
    <w:p w14:paraId="34B5FB7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argetIndex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ies.Ad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bilityType.NO_ABILIT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447D7F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D9593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0E43FF4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1A5171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SpellType.KILL_AL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:</w:t>
      </w:r>
    </w:p>
    <w:p w14:paraId="1574A8F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)</w:t>
      </w:r>
    </w:p>
    <w:p w14:paraId="37823DF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stroy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0]);</w:t>
      </w:r>
    </w:p>
    <w:p w14:paraId="1A8FA5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.Cou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!= 0)</w:t>
      </w:r>
    </w:p>
    <w:p w14:paraId="13BA491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stroy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[0]);</w:t>
      </w:r>
    </w:p>
    <w:p w14:paraId="6C92F1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5C55847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57C70F9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AAEB9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stroy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6C17D72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9A6EBE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3B5083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GiveDamageTo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1308CCC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53A5650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Get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amag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B21C338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Ali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294AF09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3AFDBCD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343072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Ali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2D757A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0EEBF70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.IsAli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)</w:t>
      </w:r>
    </w:p>
    <w:p w14:paraId="0D6F8B2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{</w:t>
      </w:r>
    </w:p>
    <w:p w14:paraId="0B3AFE7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stroy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140C8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}</w:t>
      </w:r>
    </w:p>
    <w:p w14:paraId="5D63B1A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54A2CCB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493CCF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Destroy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352BD7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DEBE92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moveCardFrom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0E5CD317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moveCardFrom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AI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A1AE35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moveCardFrom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Han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148F324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moveCardFrom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FieldCard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5487B84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75B6A09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A3B9E4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moveCardFrom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</w:t>
      </w:r>
    </w:p>
    <w:p w14:paraId="5C346A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61DB275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.Exists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(x =&gt; x ==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)</w:t>
      </w:r>
    </w:p>
    <w:p w14:paraId="2F80A49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list.Remov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);</w:t>
      </w:r>
    </w:p>
    <w:p w14:paraId="753653D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403A96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2BAE55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CheckForVictory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</w:t>
      </w:r>
    </w:p>
    <w:p w14:paraId="76FC3B6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457EC1B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= 0 || AI.HP &lt;= 0)</w:t>
      </w:r>
    </w:p>
    <w:p w14:paraId="2ADB773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4078F64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7B8D13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6E38C6C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32EFF7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Result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()</w:t>
      </w:r>
    </w:p>
    <w:p w14:paraId="0D0A2D4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{</w:t>
      </w:r>
    </w:p>
    <w:p w14:paraId="5A76C79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Player.HP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&lt;= 0)</w:t>
      </w:r>
    </w:p>
    <w:p w14:paraId="19D4CA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13618D8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207FCF5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D7441">
        <w:rPr>
          <w:rFonts w:ascii="Courier New" w:hAnsi="Courier New" w:cs="Courier New"/>
          <w:sz w:val="20"/>
          <w:szCs w:val="20"/>
        </w:rPr>
        <w:t>;</w:t>
      </w:r>
    </w:p>
    <w:p w14:paraId="6242C94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7441">
        <w:rPr>
          <w:rFonts w:ascii="Courier New" w:hAnsi="Courier New" w:cs="Courier New"/>
          <w:sz w:val="20"/>
          <w:szCs w:val="20"/>
        </w:rPr>
        <w:t xml:space="preserve">    }</w:t>
      </w:r>
    </w:p>
    <w:p w14:paraId="3731506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4CF16B3" w14:textId="7448A5A2" w:rsidR="00BA18C5" w:rsidRPr="00424A65" w:rsidRDefault="009D7441" w:rsidP="009D744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7441">
        <w:rPr>
          <w:rFonts w:ascii="Courier New" w:hAnsi="Courier New" w:cs="Courier New"/>
          <w:sz w:val="20"/>
          <w:szCs w:val="20"/>
        </w:rPr>
        <w:t>}</w:t>
      </w:r>
    </w:p>
    <w:p w14:paraId="47A6D3A1" w14:textId="0167517A" w:rsidR="00BA18C5" w:rsidRDefault="009D744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AttackedCard.cs</w:t>
      </w:r>
      <w:proofErr w:type="spellEnd"/>
    </w:p>
    <w:p w14:paraId="09F3F7AD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UnityEngine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F71534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UnityEngine.EventSystems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995BEA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0C045D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AttackedCard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: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MonoBehaviour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IDropHandler</w:t>
      </w:r>
      <w:proofErr w:type="spellEnd"/>
    </w:p>
    <w:p w14:paraId="5B43366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C8AA7D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OnDrop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PointerEventData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eventData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E56CE0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32BEA31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6C4445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if (!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GameManagerScr.Instance.PlayersTurn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27EEF6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return;</w:t>
      </w:r>
    </w:p>
    <w:p w14:paraId="1AB36A4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Debug.Log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("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OnDrop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Called");</w:t>
      </w:r>
    </w:p>
    <w:p w14:paraId="70003B0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attacker =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eventData.pointerDrag.GetComponent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&gt;(),</w:t>
      </w:r>
    </w:p>
    <w:p w14:paraId="53E50EE0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           defender =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GetComponent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15787C1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A3E757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if (attacker &amp;&amp;</w:t>
      </w:r>
    </w:p>
    <w:p w14:paraId="592C7B7E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attacker.Card.CanAttack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&amp;&amp;</w:t>
      </w:r>
    </w:p>
    <w:p w14:paraId="1A8A6BE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defender.Card.IsPlaced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B59B882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4C083349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GameManagerScr.Instance.EnemyFieldCards.Exists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(x =&gt;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x.Card.IsProvocation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) &amp;&amp;</w:t>
      </w:r>
    </w:p>
    <w:p w14:paraId="71A44C1C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    !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defender.Card.IsProvocation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708D125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    return;</w:t>
      </w:r>
    </w:p>
    <w:p w14:paraId="384C65C3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attacker.IsPlayerCard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5E8C434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attacker.Info.PaintWhite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DBBDAF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ACC8BBA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9D7441">
        <w:rPr>
          <w:rFonts w:ascii="Courier New" w:hAnsi="Courier New" w:cs="Courier New"/>
          <w:sz w:val="20"/>
          <w:szCs w:val="18"/>
          <w:lang w:val="en-US"/>
        </w:rPr>
        <w:t>GameManagerScr.Instance.CardsFight</w:t>
      </w:r>
      <w:proofErr w:type="spellEnd"/>
      <w:r w:rsidRPr="009D7441">
        <w:rPr>
          <w:rFonts w:ascii="Courier New" w:hAnsi="Courier New" w:cs="Courier New"/>
          <w:sz w:val="20"/>
          <w:szCs w:val="18"/>
          <w:lang w:val="en-US"/>
        </w:rPr>
        <w:t>(attacker, defender);</w:t>
      </w:r>
    </w:p>
    <w:p w14:paraId="34192F6B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53CF556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E9CB96F" w14:textId="77777777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3AD5FE0" w14:textId="6D82C551" w:rsidR="009D7441" w:rsidRPr="009D7441" w:rsidRDefault="009D7441" w:rsidP="009D744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D7441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611920A" w14:textId="219C2958" w:rsidR="00BA18C5" w:rsidRDefault="009D744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AttackedHero.cs</w:t>
      </w:r>
      <w:proofErr w:type="spellEnd"/>
    </w:p>
    <w:p w14:paraId="4E3E6E6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C1EFAC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.EventSystem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B8874F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.U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CFB460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EBA33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d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noBehaviou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DropHandler</w:t>
      </w:r>
      <w:proofErr w:type="spellEnd"/>
    </w:p>
    <w:p w14:paraId="78533E2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2C8528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um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eroType</w:t>
      </w:r>
      <w:proofErr w:type="spellEnd"/>
    </w:p>
    <w:p w14:paraId="0B5F581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63C429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NEMY,</w:t>
      </w:r>
    </w:p>
    <w:p w14:paraId="778C17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PLAYER</w:t>
      </w:r>
    </w:p>
    <w:p w14:paraId="5462A0C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6BF7E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eroTyp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Type;</w:t>
      </w:r>
    </w:p>
    <w:p w14:paraId="5B63523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Color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ormalCol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Col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C56615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8E16AD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Dro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ACCE6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11B9ED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4E507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return;</w:t>
      </w:r>
    </w:p>
    <w:p w14:paraId="01510F2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DC03CA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card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ventData.pointerDrag.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72E32CC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038D0E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card &amp;&amp;</w:t>
      </w:r>
    </w:p>
    <w:p w14:paraId="6EB2F59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</w:t>
      </w:r>
    </w:p>
    <w:p w14:paraId="6285CE7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Type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eroType.ENEM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</w:t>
      </w:r>
    </w:p>
    <w:p w14:paraId="424DC4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EnemyFieldCards.Exi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x =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x.Card.IsProvoc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)</w:t>
      </w:r>
    </w:p>
    <w:p w14:paraId="3C7E215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4DD11A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Damage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card, true);</w:t>
      </w:r>
    </w:p>
    <w:p w14:paraId="69FD5C3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37C8C4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C3336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3CF1A5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ighlightAs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bool highlight)</w:t>
      </w:r>
    </w:p>
    <w:p w14:paraId="7B33035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6F147BE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&lt;Image&gt;().color = highlight ?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Col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ormalCol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FE2D9A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EEACFEF" w14:textId="3CC5FD65" w:rsidR="009D744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B1C7F92" w14:textId="1296D80C" w:rsidR="00BA18C5" w:rsidRDefault="00BA18C5" w:rsidP="00EE577A">
      <w:pPr>
        <w:ind w:firstLine="0"/>
        <w:jc w:val="left"/>
      </w:pPr>
    </w:p>
    <w:p w14:paraId="3FEAFB5B" w14:textId="34B9B856" w:rsidR="00234ED1" w:rsidRDefault="00234ED1" w:rsidP="00EE577A">
      <w:pPr>
        <w:ind w:firstLine="0"/>
        <w:jc w:val="left"/>
      </w:pPr>
    </w:p>
    <w:p w14:paraId="53E192C2" w14:textId="01389B23" w:rsidR="00234ED1" w:rsidRDefault="00234ED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lastRenderedPageBreak/>
        <w:t xml:space="preserve">Файл </w:t>
      </w:r>
      <w:proofErr w:type="spellStart"/>
      <w:r>
        <w:rPr>
          <w:b/>
          <w:bCs/>
          <w:lang w:val="en-US"/>
        </w:rPr>
        <w:t>CardAbility.cs</w:t>
      </w:r>
      <w:proofErr w:type="spellEnd"/>
      <w:r>
        <w:rPr>
          <w:b/>
          <w:bCs/>
          <w:lang w:val="en-US"/>
        </w:rPr>
        <w:t>:</w:t>
      </w:r>
    </w:p>
    <w:p w14:paraId="70C37A5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639129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68B846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noBehaviour</w:t>
      </w:r>
      <w:proofErr w:type="spellEnd"/>
    </w:p>
    <w:p w14:paraId="516215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AF17C5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CC;</w:t>
      </w:r>
    </w:p>
    <w:p w14:paraId="5D3B3C9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Shield, Provocation;</w:t>
      </w:r>
    </w:p>
    <w:p w14:paraId="44904EC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F2B5E5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Ca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6DD024D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6521830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ability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bilitie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1AD5FD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0341A37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witch (ability)</w:t>
      </w:r>
    </w:p>
    <w:p w14:paraId="08285A6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0F21034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LEA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00878D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6B57EC5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711C4C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nfo.HighliteUsable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FB67F0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4733F1A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EC98F6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SH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058FE5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ield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ue);</w:t>
      </w:r>
    </w:p>
    <w:p w14:paraId="7C597E0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1044562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8A9722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PROVOC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078C27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rovocation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ue);</w:t>
      </w:r>
    </w:p>
    <w:p w14:paraId="26DA90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29D826F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45CB26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ALLIES_INSPIR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53358C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84A14F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14:paraId="5D12ACC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07A595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{</w:t>
      </w:r>
    </w:p>
    <w:p w14:paraId="60C1D6F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if (card.Card.id != CC.Card.id)</w:t>
      </w:r>
    </w:p>
    <w:p w14:paraId="0760875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{</w:t>
      </w:r>
    </w:p>
    <w:p w14:paraId="1D34E4A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133CE0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B73BEB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}</w:t>
      </w:r>
    </w:p>
    <w:p w14:paraId="7267E94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}</w:t>
      </w:r>
    </w:p>
    <w:p w14:paraId="176CA26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14:paraId="3DA02FC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else</w:t>
      </w:r>
    </w:p>
    <w:p w14:paraId="45569D2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14:paraId="26D76D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19D529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{</w:t>
      </w:r>
    </w:p>
    <w:p w14:paraId="7B76D00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if (card.Card.id != CC.Card.id)</w:t>
      </w:r>
    </w:p>
    <w:p w14:paraId="1818C1C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{</w:t>
      </w:r>
    </w:p>
    <w:p w14:paraId="08CF436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25A1B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5EFA0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}</w:t>
      </w:r>
    </w:p>
    <w:p w14:paraId="74DF04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}</w:t>
      </w:r>
    </w:p>
    <w:p w14:paraId="2AB02BA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14:paraId="4387A8D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666288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582CF79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5023391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251198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C4CBCB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6F0715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DamageDea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defender = null)</w:t>
      </w:r>
    </w:p>
    <w:p w14:paraId="21395E5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0E5F95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ability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bilitie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019C4DF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468974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witch (ability)</w:t>
      </w:r>
    </w:p>
    <w:p w14:paraId="1B80A41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3123B9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DOUBLE_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429A122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TimesDealed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1)</w:t>
      </w:r>
    </w:p>
    <w:p w14:paraId="2BB84C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14:paraId="5850F48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34C2E1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347284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nfo.HighliteUsable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BE17DE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14:paraId="24A779F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47FE75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7F1BD3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EXHAUS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5FF459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if (defender != null &amp;&amp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gt; 0)</w:t>
      </w:r>
    </w:p>
    <w:p w14:paraId="3C0E9CD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14:paraId="17A2EC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069C74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50EB8D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thf.Clam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0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t.Max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0D53B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F6467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14:paraId="49D59BF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22CDC6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B38659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D9E495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4C716A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}</w:t>
      </w:r>
    </w:p>
    <w:p w14:paraId="360112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22936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217BF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DamageTak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attacker = null)</w:t>
      </w:r>
    </w:p>
    <w:p w14:paraId="440C9F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35929C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ield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false);</w:t>
      </w:r>
    </w:p>
    <w:p w14:paraId="7EA52E8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1F7E7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ability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bilitie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E71A6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291DBB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witch (ability)</w:t>
      </w:r>
    </w:p>
    <w:p w14:paraId="74A16D9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6FF6B4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SH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6668B07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ield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ue);</w:t>
      </w:r>
    </w:p>
    <w:p w14:paraId="5946059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6E52501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6D69BE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228C7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HORD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0184569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CF99A2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E9C44E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6C0B483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07DDAB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5E18EC5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D2F0E7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14A84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New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72C3850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1D3105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926DF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TimesDealed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0;</w:t>
      </w:r>
    </w:p>
    <w:p w14:paraId="5364A1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6957A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ability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bilitie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F8F44D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7651B73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witch (ability)</w:t>
      </w:r>
    </w:p>
    <w:p w14:paraId="37EE862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549D89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REGENERATION_EACH_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3AC2B5F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ACC0B3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0D71D3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37879CF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89DAA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3A15EF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INCREASE_ATTACK_EACH_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60C3F0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7EE84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45CAFE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22D4451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46B9B6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ADDITIONAL_MANA_EACH_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6F34ED7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CurrentGame.Player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CurrentGame.Player.GetMaxManapoo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)</w:t>
      </w:r>
    </w:p>
    <w:p w14:paraId="5C87F46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CurrentGame.Player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6B725F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else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CurrentGame.Enemy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CurrentGame.Enemy.GetMaxManapoo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)</w:t>
      </w:r>
    </w:p>
    <w:p w14:paraId="1B37A6A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CurrentGame.Enemy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1014A8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995128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16F4BE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62BDF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ALLIES_INSPIR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1C3C38D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D5D3A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14:paraId="0C94EC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849BD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{</w:t>
      </w:r>
    </w:p>
    <w:p w14:paraId="4FF06C9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if (card.Card.id != CC.Card.id)</w:t>
      </w:r>
    </w:p>
    <w:p w14:paraId="5581F3F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{</w:t>
      </w:r>
    </w:p>
    <w:p w14:paraId="7578CC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Car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riginal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decksManager.Get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s.Fi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Card =&gt; Card.id == card.Card.id);</w:t>
      </w:r>
    </w:p>
    <w:p w14:paraId="36485EC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riginal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1699E3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{</w:t>
      </w:r>
    </w:p>
    <w:p w14:paraId="1BE853B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AE161B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36F4E9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}</w:t>
      </w:r>
    </w:p>
    <w:p w14:paraId="1027339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}</w:t>
      </w:r>
    </w:p>
    <w:p w14:paraId="4AF363B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}</w:t>
      </w:r>
    </w:p>
    <w:p w14:paraId="7644B2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14:paraId="4474549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else</w:t>
      </w:r>
    </w:p>
    <w:p w14:paraId="3DDF1D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14:paraId="3376958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75382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{</w:t>
      </w:r>
    </w:p>
    <w:p w14:paraId="09BAECD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if (card.Card.id != CC.Card.id)</w:t>
      </w:r>
    </w:p>
    <w:p w14:paraId="631D9DC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{</w:t>
      </w:r>
    </w:p>
    <w:p w14:paraId="023B67D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Car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riginal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gameManager.decksManager.Get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s.Fi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Card =&gt; Card.id == card.Card.id);</w:t>
      </w:r>
    </w:p>
    <w:p w14:paraId="3C0B56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riginal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A0563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            {</w:t>
      </w:r>
    </w:p>
    <w:p w14:paraId="5BD29FD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++;</w:t>
      </w:r>
    </w:p>
    <w:p w14:paraId="3A4BCC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8FCED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}</w:t>
      </w:r>
    </w:p>
    <w:p w14:paraId="6A3AB7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}</w:t>
      </w:r>
    </w:p>
    <w:p w14:paraId="6992D31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}</w:t>
      </w:r>
    </w:p>
    <w:p w14:paraId="40B87E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14:paraId="00E95F8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40372D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6358D0E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15257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HORD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2EED6FA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5E2669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98581E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else</w:t>
      </w:r>
    </w:p>
    <w:p w14:paraId="51D60BE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B92AC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4E03F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A0322F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break;</w:t>
      </w:r>
    </w:p>
    <w:p w14:paraId="3560A8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583CA3F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296A68B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3A438A5" w14:textId="723EDF62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F56DA22" w14:textId="718D4C5B" w:rsidR="00BA18C5" w:rsidRDefault="00234ED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CardController.cs</w:t>
      </w:r>
      <w:proofErr w:type="spellEnd"/>
    </w:p>
    <w:p w14:paraId="3B5598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Collections.Generi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DD2C4E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9D813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using static Card;</w:t>
      </w:r>
    </w:p>
    <w:p w14:paraId="718249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E3D9B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noBehaviour</w:t>
      </w:r>
      <w:proofErr w:type="spellEnd"/>
    </w:p>
    <w:p w14:paraId="0C8B6BA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5BAE04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Car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DEA590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26705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549737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DE019F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InfoScrip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Info;</w:t>
      </w:r>
    </w:p>
    <w:p w14:paraId="694FE7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Movement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Movement;</w:t>
      </w:r>
    </w:p>
    <w:p w14:paraId="396C29E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58FC56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794D56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Ability;</w:t>
      </w:r>
    </w:p>
    <w:p w14:paraId="23CB10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033C1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Init(Car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CA191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D5AC77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Card = card;</w:t>
      </w:r>
    </w:p>
    <w:p w14:paraId="1EA3CF6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D58062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4F18D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1CCF30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E93795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2AA2710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fo.ShowCardInf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4D791A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d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.enabled = false;</w:t>
      </w:r>
    </w:p>
    <w:p w14:paraId="4CFAB7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95097E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33E038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fo.HideCardInf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BEE3B0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D5B39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FABB30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Ca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2900000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000E5A1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s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!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TargetType.NO_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1A2479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return;</w:t>
      </w:r>
    </w:p>
    <w:p w14:paraId="09A1710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179123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CBCECE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HandCards.Remo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his);</w:t>
      </w:r>
    </w:p>
    <w:p w14:paraId="26D9056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FieldCards.Ad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his);</w:t>
      </w:r>
    </w:p>
    <w:p w14:paraId="6EB01B3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Reduce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true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ManaCo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5105FD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CheckCardForManaAvail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03AE10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3DD79C7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139B44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469320E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HandCards.Remo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his);</w:t>
      </w:r>
    </w:p>
    <w:p w14:paraId="156129D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FieldCards.Ad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his);</w:t>
      </w:r>
    </w:p>
    <w:p w14:paraId="4B8FB9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Reduce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false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ManaCo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3D623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fo.ShowCardInf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9168E9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169AD8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sPlace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2E329FA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723CFC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Has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3E757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bility.OnCa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D135D5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AF024F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s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9C74C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se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4DDE42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2993B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B81EAA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212CBB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Take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attacker = null)</w:t>
      </w:r>
    </w:p>
    <w:p w14:paraId="161D68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01303BC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ForAl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27275A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bility.OnDamageTak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attacker);</w:t>
      </w:r>
    </w:p>
    <w:p w14:paraId="6C181CC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415ABF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E7404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DamageDea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defender = null)</w:t>
      </w:r>
    </w:p>
    <w:p w14:paraId="43DC37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24258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TimesDealed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++;</w:t>
      </w:r>
    </w:p>
    <w:p w14:paraId="7644EE5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false;</w:t>
      </w:r>
    </w:p>
    <w:p w14:paraId="4D78FB9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fo.PaintWhit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558A4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4A3ECA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Has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FBA6B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bility.OnDamageDea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defender);</w:t>
      </w:r>
    </w:p>
    <w:p w14:paraId="6DBB0D7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C00E4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948F59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se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target)</w:t>
      </w:r>
    </w:p>
    <w:p w14:paraId="4F030F6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371CE6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switch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00095C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022035B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HEAL_ALLY_FIELD_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28BA15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var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lly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?</w:t>
      </w:r>
    </w:p>
    <w:p w14:paraId="05D05F0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:</w:t>
      </w:r>
    </w:p>
    <w:p w14:paraId="25DB0D7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FA0CB0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69A81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lly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061F69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14:paraId="293D2F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B5FD9D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734C5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14:paraId="5E795E0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711994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D5B32A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DAMAGE_ENEMY_FIELD_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2EB3F57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var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?</w:t>
      </w:r>
    </w:p>
    <w:p w14:paraId="48DD596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 :</w:t>
      </w:r>
    </w:p>
    <w:p w14:paraId="6EBBCFE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624E5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094C64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DamageT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card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687793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3641401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045874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HEAL_ALLY_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06639A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629A1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CurrentGame.Player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62EEE6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017D644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CurrentGame.Enemy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27BBB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FE624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5B1EDBB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9E0A0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DAMAGE_ENEMY_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497B1DB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3305BB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CurrentGame.Enemy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13C1C1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3A0F055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CurrentGame.Player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D4D742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F6F202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CheckForVictor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530E2A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6F74689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FDCC0E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HEAL_ALLY_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32E1D86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D37C9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004863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428951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SHIELD_ON_ALLY_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53ED993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bilities.Exi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x =&gt; x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SH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)</w:t>
      </w:r>
    </w:p>
    <w:p w14:paraId="5D1B717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bilities.Ad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SH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0DD2C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3FFCAE5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BB98B1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PROVOCATION_ON_ALLY_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781AA35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bilities.Exi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x =&gt; x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PROVOC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)</w:t>
      </w:r>
    </w:p>
    <w:p w14:paraId="30F9F9B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bilities.Ad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Type.PROVOC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0EE57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52A9FC6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E45D5F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BUFF_CARD_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382E270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D9CA15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5CE595D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EB224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DEBUFF_CARD_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4339F80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thf.Clam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0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t.Max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1ED09A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1D96F3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316AD6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SILENC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5807C1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bilities.Clea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CA79C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Abilities.Ad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bilityType.NO_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51AA1B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ard.Descrip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"";</w:t>
      </w:r>
    </w:p>
    <w:p w14:paraId="69BA16F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Info.ShowCardInf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3109B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Ability.Provocation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false);</w:t>
      </w:r>
    </w:p>
    <w:p w14:paraId="4F3A15B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Ability.Shield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false);</w:t>
      </w:r>
    </w:p>
    <w:p w14:paraId="026089D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4C94CDF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3ADE3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cas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SpellType.KILL_A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:</w:t>
      </w:r>
    </w:p>
    <w:p w14:paraId="40EE6F0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while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FieldCards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!= 0)</w:t>
      </w:r>
    </w:p>
    <w:p w14:paraId="16255E4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[0]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stroy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29F306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while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FieldCards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!= 0)</w:t>
      </w:r>
    </w:p>
    <w:p w14:paraId="20117C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[0]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stroy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9E2D9A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6EC3AA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37ADA4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B157F5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2C2C5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target != null)</w:t>
      </w:r>
    </w:p>
    <w:p w14:paraId="050DA62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77AB6B9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Ability.OnCa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64AD59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CheckForAl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FF0BB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515504F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stroy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5AB98A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30BDEE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972885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DamageT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card, int damage)</w:t>
      </w:r>
    </w:p>
    <w:p w14:paraId="19E5AF0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1B785A3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Get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damage);</w:t>
      </w:r>
    </w:p>
    <w:p w14:paraId="7329AC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heckForAl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0BB224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OnTake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61FD63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E6ABC1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FBDFD8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ForAl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66B492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86F37F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sAl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)</w:t>
      </w:r>
    </w:p>
    <w:p w14:paraId="1DC261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fo.Refresh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52F17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3AACC4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stroy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106F5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2F46C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5E16D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stroy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343119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AB35C4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ment.OnEndDra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null);</w:t>
      </w:r>
    </w:p>
    <w:p w14:paraId="2DE762B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0C1C67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moveCardFromLi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4E6A1F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moveCardFromLi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Enemy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EE11E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moveCardFromLi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D5F12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moveCardFromLi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.Player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351857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97AA2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Destroy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0CAAB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A1123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E8464C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moveCardFromLi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 list)</w:t>
      </w:r>
    </w:p>
    <w:p w14:paraId="181A8F9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E036C4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list.Exi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x =&gt; x == this))</w:t>
      </w:r>
    </w:p>
    <w:p w14:paraId="745D79C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list.Remo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his);</w:t>
      </w:r>
    </w:p>
    <w:p w14:paraId="41163B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4B72D5A" w14:textId="0CFD7C61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1FB18E0" w14:textId="0E245154" w:rsidR="00BA18C5" w:rsidRDefault="00234ED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  <w:lang w:val="ru-RU"/>
        </w:rPr>
        <w:t>Файл</w:t>
      </w:r>
      <w:r w:rsidRPr="00234ED1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ardInfoScript.cs</w:t>
      </w:r>
      <w:proofErr w:type="spellEnd"/>
    </w:p>
    <w:p w14:paraId="162771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MPr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38AB4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FED2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UI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0AD9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//using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WS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46E18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471D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InfoScrip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onoBehaviour</w:t>
      </w:r>
      <w:proofErr w:type="spellEnd"/>
    </w:p>
    <w:p w14:paraId="6131BB0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E211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CC;</w:t>
      </w:r>
    </w:p>
    <w:p w14:paraId="3ACC20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0365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Image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525E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Image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FC023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Image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EEA4D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//public Car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SelfCard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5CA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Image Logo;</w:t>
      </w:r>
    </w:p>
    <w:p w14:paraId="79B120D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Image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lassLog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469F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Sprite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EntityClassLog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6928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Sprite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SpellClassLog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3964F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Title;</w:t>
      </w:r>
    </w:p>
    <w:p w14:paraId="34E2D8D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Description;</w:t>
      </w:r>
    </w:p>
    <w:p w14:paraId="7DA618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Cos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13925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HP;</w:t>
      </w:r>
    </w:p>
    <w:p w14:paraId="51E23A9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Attack;</w:t>
      </w:r>
    </w:p>
    <w:p w14:paraId="6EEFBAE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deObj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E130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CostIndicat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189FC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PIndicat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56C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AttackIndicat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1AFAF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//Sprite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Log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19B19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//public bool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IsPlaye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BDBC2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E6F7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deCardInf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A4AA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5F1D6D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deObj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711BA5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CostIndicator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4E2641E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PIndicator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2CBAC1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ShowCardInf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8D589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8D0B5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F840E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ShowCardInf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DE97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176B6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IsPlaye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isPlaye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3542A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deObj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304B3C3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gameObject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5151D64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CostIndicator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4B95785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PIndicator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4037988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SelfCard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card;</w:t>
      </w:r>
    </w:p>
    <w:p w14:paraId="2FE40A0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A60855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Logo.spr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Resources.Load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&lt;Sprite&gt;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LogoPath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E8C85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Logo.preserveAspec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45B0BC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Titl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E0688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iption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Description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17C21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Cost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ManaCost.ToStrin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7DB02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P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HP.ToStrin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DC23D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Attack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Attack.ToStrin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58784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5A0B0EF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549E50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.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E452C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4955B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006A46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810B1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.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6EF75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12DF0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03677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1BA47CA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4EA5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.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4042B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4C93F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D44B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Class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.CardClass.ENTITY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Class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.CardClass.ENTITY_WITH_ABILITY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53353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2E2F7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lassLogo.spr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EntityClassLog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E0AF7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B764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Class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.CardClass.SPEL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979C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0B6658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lassLogo.spr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SpellClassLogo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4D02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586FA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C134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IsSpel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F7191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48A419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PIndicator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570283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AttackIndicator.SetActiv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678394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D39FC0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85C0C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425DC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1464F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RefreshDat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C7186F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5346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Attack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Attack.ToStrin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B869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P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HP.ToStrin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B2E5C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Cost.tex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ManaCost.ToStrin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24E9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25F73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895F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PaintGreen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52D3A7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3292F9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red = 13f / 255f;</w:t>
      </w:r>
    </w:p>
    <w:p w14:paraId="7E13827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green = 142f / 255f;</w:t>
      </w:r>
    </w:p>
    <w:p w14:paraId="4D808AB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blue = 0f / 255f;</w:t>
      </w:r>
    </w:p>
    <w:p w14:paraId="57572C0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alpha = 1f;</w:t>
      </w:r>
    </w:p>
    <w:p w14:paraId="464111A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4F69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0695A6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362DE7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1A15688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2586B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28654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C237E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E83E7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Paint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AB20E8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E38DF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.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CAC0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.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AEB4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.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30996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7A988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3A5A2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PaintAnothe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color)</w:t>
      </w:r>
    </w:p>
    <w:p w14:paraId="23A114E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5AAFA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14:paraId="3B6ABF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14:paraId="0950E99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14:paraId="001E3C8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056F8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95198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ghliteUsableCard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01968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0F8994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6C1C0EC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0B6FE30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red = 134f / 255f;</w:t>
      </w:r>
    </w:p>
    <w:p w14:paraId="5E654B6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green = 47f / 255f;</w:t>
      </w:r>
    </w:p>
    <w:p w14:paraId="6F0A69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blue = 255f / 255f;</w:t>
      </w:r>
    </w:p>
    <w:p w14:paraId="7D76F3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float alpha = 1f;</w:t>
      </w:r>
    </w:p>
    <w:p w14:paraId="57576DE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20F11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1ACDF0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69A15BD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6E4D1E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96D9D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06E9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ghlightManaAvaliability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urrent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0E79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05838F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nvasGroup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&gt;().alpha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urrent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ManaCos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? 1 : .75f;</w:t>
      </w:r>
    </w:p>
    <w:p w14:paraId="238EDD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ACDF22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CF87B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95CD7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ghlightAsTarge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bool highlight)</w:t>
      </w:r>
    </w:p>
    <w:p w14:paraId="02F76C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F9F0D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57993D1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2CC8F1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!highlight)</w:t>
      </w:r>
    </w:p>
    <w:p w14:paraId="33F8934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Paint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3734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AE9028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13036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red = 255f / 255f;</w:t>
      </w:r>
    </w:p>
    <w:p w14:paraId="6C768B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green = 127f / 255f;</w:t>
      </w:r>
    </w:p>
    <w:p w14:paraId="1AC3CBA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blue = 129f / 255f;</w:t>
      </w:r>
    </w:p>
    <w:p w14:paraId="646974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alpha = 1f;</w:t>
      </w:r>
    </w:p>
    <w:p w14:paraId="3C9FA09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E17D6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2F95A8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1B8115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422D56A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61F29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A4BEA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334170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ghlightAsSpellTarget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bool highlight)</w:t>
      </w:r>
    </w:p>
    <w:p w14:paraId="1063CD5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C8869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2AE0842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023BC86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f (!highlight)</w:t>
      </w:r>
    </w:p>
    <w:p w14:paraId="4A84F7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C.Card.CanAttack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099EA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HighliteUsableCard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18729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AEFEED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PaintWhit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AB1A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C2A63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32D9C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red = 66f / 255f;</w:t>
      </w:r>
    </w:p>
    <w:p w14:paraId="76DA605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green = 45f / 255f;</w:t>
      </w:r>
    </w:p>
    <w:p w14:paraId="32AEE5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blue = 255f / 255f;</w:t>
      </w:r>
    </w:p>
    <w:p w14:paraId="7AB142E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float alpha = 1f;</w:t>
      </w:r>
    </w:p>
    <w:p w14:paraId="7D617D2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0C039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card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07F25C0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title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77C207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descr_BG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.Color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red, green, blue, alpha);</w:t>
      </w:r>
    </w:p>
    <w:p w14:paraId="69B731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02D2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6462B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50B57F" w14:textId="052AD7AD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F630FF" w14:textId="739E4318" w:rsidR="00BA18C5" w:rsidRDefault="00234ED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CardMovementScr.cs</w:t>
      </w:r>
      <w:proofErr w:type="spellEnd"/>
    </w:p>
    <w:p w14:paraId="1A2FEA2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G.Tweenin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B37D5F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Collection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818CD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AA021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.EventSystem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C2AC05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.U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F21D85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07582C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Movement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noBehaviou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BeginDragHand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DragHand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EndDragHandler</w:t>
      </w:r>
      <w:proofErr w:type="spellEnd"/>
    </w:p>
    <w:p w14:paraId="272712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20F1ABF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CC;</w:t>
      </w:r>
    </w:p>
    <w:p w14:paraId="725F8F4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708817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Camera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inCamer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C5C8B6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ector3 offset;</w:t>
      </w:r>
    </w:p>
    <w:p w14:paraId="055DA7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Transform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TempCard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4EE7C8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C2C7AB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Draggab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16CD4D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I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72EEB0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DFBC6C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F05D2E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Awake()</w:t>
      </w:r>
    </w:p>
    <w:p w14:paraId="1D79B9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61E134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inCamer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mera.allCamera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[0];</w:t>
      </w:r>
    </w:p>
    <w:p w14:paraId="17AF47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.Fi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"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");</w:t>
      </w:r>
    </w:p>
    <w:p w14:paraId="3A68842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6A2B99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BeginDra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BB5AAA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36053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offset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inCamera.ScreenToWorldPoi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ventData.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17FCE8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TempCard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F2437A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B77537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Draggab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</w:t>
      </w:r>
    </w:p>
    <w:p w14:paraId="1BC8C6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(</w:t>
      </w:r>
    </w:p>
    <w:p w14:paraId="0080966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.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ropPlace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&gt;().Type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eldType.SELF_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</w:t>
      </w:r>
    </w:p>
    <w:p w14:paraId="60158E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CurrentGame.Player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gt;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ManaCo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 ||</w:t>
      </w:r>
    </w:p>
    <w:p w14:paraId="36145BF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.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ropPlace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&gt;().Type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eldType.SELF_F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amp;&amp;</w:t>
      </w:r>
    </w:p>
    <w:p w14:paraId="4617E91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E560E9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);</w:t>
      </w:r>
    </w:p>
    <w:p w14:paraId="6679AA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480FC4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Draggab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35AD1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return;</w:t>
      </w:r>
    </w:p>
    <w:p w14:paraId="0E131F2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E9F6B9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I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GetSibling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4F072A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76C2E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Is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||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C3B859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HightLightTarge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CC, true);</w:t>
      </w:r>
    </w:p>
    <w:p w14:paraId="5281E4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C25F8C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.transform.Se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7C4C9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TempCardGO.transform.SetSiblingIndex(transform.GetSiblingIndex());</w:t>
      </w:r>
    </w:p>
    <w:p w14:paraId="13842DD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0DF84A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Se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.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9F08B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C1A0F6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nvasGrou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blocksRayca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false;</w:t>
      </w:r>
    </w:p>
    <w:p w14:paraId="5ECCD7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3828B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23B53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Dra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9108E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B4831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Draggab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BAC65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return;</w:t>
      </w:r>
    </w:p>
    <w:p w14:paraId="7FACED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83346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Vector3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Po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inCamera.ScreenToWorldPoi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ventData.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22EEC9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Po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 offset;</w:t>
      </w:r>
    </w:p>
    <w:p w14:paraId="6D36AA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53DAE0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C.Card.Is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0A4AD3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738FB1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AABA14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.transform.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!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TempCard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55627E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.transform.Se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TempCard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546D63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993CB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.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ropPlace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&gt;().Type !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eldType.SELF_F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5F3B6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1B0695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7C6081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3306FB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43B47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nEndDra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11FC4B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AC95DE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A23D86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Draggab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C30F8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return;</w:t>
      </w:r>
    </w:p>
    <w:p w14:paraId="0DB26D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12284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HightLightTarge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CC, false);</w:t>
      </w:r>
    </w:p>
    <w:p w14:paraId="744DBBF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530A0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Se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57C3B8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nvasGrou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blocksRayca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5A056C1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D1055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transform.SetSiblingIndex(TempCardGO.transform.GetSiblingIndex());</w:t>
      </w:r>
    </w:p>
    <w:p w14:paraId="16BFCE7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TempCardGO.transform.SetParent(GameObject.Find("Canvas").transform);</w:t>
      </w:r>
    </w:p>
    <w:p w14:paraId="5761436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.transform.local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Vector3(2362, 0);</w:t>
      </w:r>
    </w:p>
    <w:p w14:paraId="49630CB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7EBF44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207A7F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6AC40DA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E4C350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TempCardParent.child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C9B2F5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 (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0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TempCardParent.child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++)</w:t>
      </w:r>
    </w:p>
    <w:p w14:paraId="78735EA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7D028B1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osition.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TempCardParent.GetChi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osition.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59F2FE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26FD611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182CE0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.transform.GetSibling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) &l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7227BDF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{</w:t>
      </w:r>
    </w:p>
    <w:p w14:paraId="79B050A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--;</w:t>
      </w:r>
    </w:p>
    <w:p w14:paraId="7C12E3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14:paraId="7BBE92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590EBF4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25CC25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23D73A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2F7BE8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.transform.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aul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55575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I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A88656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DA7982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empCardGO.transform.SetSibling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new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18417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37F0C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BFE9DE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oF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ansform field)</w:t>
      </w:r>
    </w:p>
    <w:p w14:paraId="71FC6EE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C3843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Se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.Fi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"Canvas").transform);</w:t>
      </w:r>
    </w:p>
    <w:p w14:paraId="156F4D2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DOMo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eld.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.5f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Eas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ase.InOutS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9F008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894DB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orizontalLayoutGrou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layout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arent.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orizontalLayoutGrou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41AAFE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layout != null)</w:t>
      </w:r>
    </w:p>
    <w:p w14:paraId="57EC00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13EBB2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layout.enable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false;</w:t>
      </w:r>
    </w:p>
    <w:p w14:paraId="541A7A8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layout.enable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16DB9D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0227E02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ECEA7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buildLayou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8EFA0D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BF9695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A4BDCC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o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ansform target)</w:t>
      </w:r>
    </w:p>
    <w:p w14:paraId="0B6220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E88968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Corout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oTargetC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arget));</w:t>
      </w:r>
    </w:p>
    <w:p w14:paraId="690354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FCC45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buildLayou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A932B6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AF4B1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83B5C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Enumerat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oTargetC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ansform target)</w:t>
      </w:r>
    </w:p>
    <w:p w14:paraId="5865332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D68BF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EnemyAI.SubSubCourutineIsRunnin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768D4A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58316F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Vector3 pos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114E5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Transform parent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9A831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nt index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GetSibling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472AE8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E9DAF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orizontalLayoutGrou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layout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parent.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orizontalLayoutGrou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525EFE2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layout != null)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layout.enable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false;</w:t>
      </w:r>
    </w:p>
    <w:p w14:paraId="2147E73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E7D2D4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Se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.Fi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"Canvas").transform);</w:t>
      </w:r>
    </w:p>
    <w:p w14:paraId="033EB48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7A0F1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ru-RU"/>
        </w:rPr>
        <w:t>// Начало анимации с плавным стартом и завершением</w:t>
      </w:r>
    </w:p>
    <w:p w14:paraId="145877D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Twee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wee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DOMo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arget.posi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.5f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Eas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ase.InOutS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0F9878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FD066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ru-RU"/>
        </w:rPr>
        <w:t>// Ожидание завершения анимации</w:t>
      </w:r>
    </w:p>
    <w:p w14:paraId="18F3B2F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en-US"/>
        </w:rPr>
        <w:t>yield</w:t>
      </w: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</w:t>
      </w:r>
      <w:r w:rsidRPr="00234ED1">
        <w:rPr>
          <w:rFonts w:ascii="Courier New" w:hAnsi="Courier New" w:cs="Courier New"/>
          <w:sz w:val="20"/>
          <w:szCs w:val="18"/>
          <w:lang w:val="en-US"/>
        </w:rPr>
        <w:t>return</w:t>
      </w: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ween</w:t>
      </w:r>
      <w:proofErr w:type="spellEnd"/>
      <w:r w:rsidRPr="00234ED1">
        <w:rPr>
          <w:rFonts w:ascii="Courier New" w:hAnsi="Courier New" w:cs="Courier New"/>
          <w:sz w:val="20"/>
          <w:szCs w:val="18"/>
          <w:lang w:val="ru-RU"/>
        </w:rPr>
        <w:t>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WaitForComple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ru-RU"/>
        </w:rPr>
        <w:t>();</w:t>
      </w:r>
    </w:p>
    <w:p w14:paraId="582646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</w:p>
    <w:p w14:paraId="4F59B4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/</w:t>
      </w:r>
      <w:proofErr w:type="gramStart"/>
      <w:r w:rsidRPr="00234ED1">
        <w:rPr>
          <w:rFonts w:ascii="Courier New" w:hAnsi="Courier New" w:cs="Courier New"/>
          <w:sz w:val="20"/>
          <w:szCs w:val="18"/>
          <w:lang w:val="ru-RU"/>
        </w:rPr>
        <w:t>/ Возможно</w:t>
      </w:r>
      <w:proofErr w:type="gramEnd"/>
      <w:r w:rsidRPr="00234ED1">
        <w:rPr>
          <w:rFonts w:ascii="Courier New" w:hAnsi="Courier New" w:cs="Courier New"/>
          <w:sz w:val="20"/>
          <w:szCs w:val="18"/>
          <w:lang w:val="ru-RU"/>
        </w:rPr>
        <w:t>, вам захочется добавить небольшую паузу здесь</w:t>
      </w:r>
    </w:p>
    <w:p w14:paraId="3F803E9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yield return new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WaitForSecon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0.5f);</w:t>
      </w:r>
    </w:p>
    <w:p w14:paraId="35ED54E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CDE46E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//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Обратное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перемещение</w:t>
      </w:r>
      <w:proofErr w:type="spellEnd"/>
    </w:p>
    <w:p w14:paraId="26520B5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wee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DOMo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pos, .5f)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Eas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ase.InOutS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489EE2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A816C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ru-RU"/>
        </w:rPr>
        <w:t>// Ожидание завершения обратного перемещения</w:t>
      </w:r>
    </w:p>
    <w:p w14:paraId="423C095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en-US"/>
        </w:rPr>
        <w:t>yield</w:t>
      </w: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</w:t>
      </w:r>
      <w:r w:rsidRPr="00234ED1">
        <w:rPr>
          <w:rFonts w:ascii="Courier New" w:hAnsi="Courier New" w:cs="Courier New"/>
          <w:sz w:val="20"/>
          <w:szCs w:val="18"/>
          <w:lang w:val="en-US"/>
        </w:rPr>
        <w:t>return</w:t>
      </w: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veTween</w:t>
      </w:r>
      <w:proofErr w:type="spellEnd"/>
      <w:r w:rsidRPr="00234ED1">
        <w:rPr>
          <w:rFonts w:ascii="Courier New" w:hAnsi="Courier New" w:cs="Courier New"/>
          <w:sz w:val="20"/>
          <w:szCs w:val="18"/>
          <w:lang w:val="ru-RU"/>
        </w:rPr>
        <w:t>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WaitForComple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ru-RU"/>
        </w:rPr>
        <w:t>();</w:t>
      </w:r>
    </w:p>
    <w:p w14:paraId="143E97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</w:p>
    <w:p w14:paraId="4045495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// Восстановление исходной иерархии</w:t>
      </w:r>
    </w:p>
    <w:p w14:paraId="3D1B15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ru-RU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</w:t>
      </w:r>
      <w:r w:rsidRPr="00234ED1">
        <w:rPr>
          <w:rFonts w:ascii="Courier New" w:hAnsi="Courier New" w:cs="Courier New"/>
          <w:sz w:val="20"/>
          <w:szCs w:val="18"/>
          <w:lang w:val="en-US"/>
        </w:rPr>
        <w:t>transform</w:t>
      </w:r>
      <w:r w:rsidRPr="00234ED1">
        <w:rPr>
          <w:rFonts w:ascii="Courier New" w:hAnsi="Courier New" w:cs="Courier New"/>
          <w:sz w:val="20"/>
          <w:szCs w:val="18"/>
          <w:lang w:val="ru-RU"/>
        </w:rPr>
        <w:t>.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Par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ru-RU"/>
        </w:rPr>
        <w:t>(</w:t>
      </w:r>
      <w:r w:rsidRPr="00234ED1">
        <w:rPr>
          <w:rFonts w:ascii="Courier New" w:hAnsi="Courier New" w:cs="Courier New"/>
          <w:sz w:val="20"/>
          <w:szCs w:val="18"/>
          <w:lang w:val="en-US"/>
        </w:rPr>
        <w:t>parent</w:t>
      </w:r>
      <w:r w:rsidRPr="00234ED1">
        <w:rPr>
          <w:rFonts w:ascii="Courier New" w:hAnsi="Courier New" w:cs="Courier New"/>
          <w:sz w:val="20"/>
          <w:szCs w:val="18"/>
          <w:lang w:val="ru-RU"/>
        </w:rPr>
        <w:t>);</w:t>
      </w:r>
    </w:p>
    <w:p w14:paraId="5325DD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ru-RU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ransform.SetSibling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index);</w:t>
      </w:r>
    </w:p>
    <w:p w14:paraId="6EAE4E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01066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layout != null)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layout.enable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003C30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0207E6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.Instance.EnemyAI.SubSubCourutineIsRunnin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false;</w:t>
      </w:r>
    </w:p>
    <w:p w14:paraId="199EDB3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E4C970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B4A133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980EAFA" w14:textId="43D14AE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7C2AEDC" w14:textId="77777777" w:rsidR="00BA18C5" w:rsidRDefault="00BA18C5" w:rsidP="00EE577A">
      <w:pPr>
        <w:ind w:firstLine="0"/>
        <w:jc w:val="left"/>
      </w:pPr>
    </w:p>
    <w:p w14:paraId="22BAEA17" w14:textId="3CB75779" w:rsidR="00BA18C5" w:rsidRPr="00234ED1" w:rsidRDefault="00234ED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DropPlaceScr.cs</w:t>
      </w:r>
      <w:proofErr w:type="spellEnd"/>
    </w:p>
    <w:p w14:paraId="162D978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6E1B45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nityEngine.EventSystem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274FAE9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6E8C60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ieldType</w:t>
      </w:r>
      <w:proofErr w:type="spellEnd"/>
    </w:p>
    <w:p w14:paraId="1B01836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>{</w:t>
      </w:r>
    </w:p>
    <w:p w14:paraId="241A31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SELF_HAND, SELF_FIELD,</w:t>
      </w:r>
    </w:p>
    <w:p w14:paraId="1BD9840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lastRenderedPageBreak/>
        <w:t xml:space="preserve">    ENEMY_HAND, ENEMY_FIELD</w:t>
      </w:r>
    </w:p>
    <w:p w14:paraId="02AA465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>}</w:t>
      </w:r>
    </w:p>
    <w:p w14:paraId="5958B2D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AD105D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DropPlaceSc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MonoBehaviou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DropHandle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PointerEnterHandle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PointerExitHandler</w:t>
      </w:r>
      <w:proofErr w:type="spellEnd"/>
    </w:p>
    <w:p w14:paraId="7FDB15D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>{</w:t>
      </w:r>
    </w:p>
    <w:p w14:paraId="12E21DD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ieldTyp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07A0A7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OnDrop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393AB89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1CC8AF7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9FFE8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ieldType.SELF_FIEL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497CF94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5A73C41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2636F2D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250EC9F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.pointerDrag.GetCompon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gt;();</w:t>
      </w:r>
    </w:p>
    <w:p w14:paraId="4366FAD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0B222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&amp;&amp;</w:t>
      </w:r>
    </w:p>
    <w:p w14:paraId="2CEE401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Players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&amp;&amp;</w:t>
      </w:r>
    </w:p>
    <w:p w14:paraId="4B1D3A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Card.ManaCos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&amp;&amp;</w:t>
      </w:r>
    </w:p>
    <w:p w14:paraId="3B4C99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!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Card.IsPlace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04A79BD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2D12FA8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Card.IsSpel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4C22AC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Movement.DefaultPar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ansform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693F48B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OnCas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3BD670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2C9374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2FF1334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347DC8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OnPointerEnte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06E38B9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62701A2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.pointerDra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ieldType.ENEMY_FIEL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ieldType.ENEMY_HAN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||</w:t>
      </w:r>
    </w:p>
    <w:p w14:paraId="01A8C16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ieldType.ENEMY_HAN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ieldType.SELF_HAN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421182A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34CF58B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18BC51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MovementSc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.pointerDrag.GetCompon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MovementSc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gt;();</w:t>
      </w:r>
    </w:p>
    <w:p w14:paraId="3A15D8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32B268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59731FF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309EA68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DefaultTempCardPar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ansform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5167EB7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1AC17E0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0C0C19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727DBA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OnPointerExi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5F22A0E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4E82EAA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.pointerDra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0F71A9E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168F6EC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MovementSc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ventData.pointerDrag.GetCompon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MovementSc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gt;();</w:t>
      </w:r>
    </w:p>
    <w:p w14:paraId="17990E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5BAE3B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DefaultTempCardPar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ansform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4DBE31B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1486956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DefaultTempCardPar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ard.DefaultPar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0A1E21F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410954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1DF98C3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7B348B9" w14:textId="09848B39" w:rsidR="00BA18C5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>}</w:t>
      </w:r>
    </w:p>
    <w:p w14:paraId="33F9CF47" w14:textId="04987E38" w:rsidR="00BA18C5" w:rsidRDefault="00234ED1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proofErr w:type="spellStart"/>
      <w:r>
        <w:rPr>
          <w:b/>
          <w:bCs/>
          <w:lang w:val="en-US"/>
        </w:rPr>
        <w:t>GameManagerScr.cs</w:t>
      </w:r>
      <w:proofErr w:type="spellEnd"/>
    </w:p>
    <w:p w14:paraId="0B3CA3A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Collection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05E5EB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Collections.Generi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F6526D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using System.IO;</w:t>
      </w:r>
    </w:p>
    <w:p w14:paraId="568EF59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56FAD1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nityEngine.SceneManagem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85131E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DF3B1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public class Game :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noBehaviour</w:t>
      </w:r>
      <w:proofErr w:type="spellEnd"/>
    </w:p>
    <w:p w14:paraId="58DCF70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2FFE7CB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Player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Enemy;</w:t>
      </w:r>
    </w:p>
    <w:p w14:paraId="5102A3B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6D5052C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List&lt;Card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D84F40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erCardsNum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4;</w:t>
      </w:r>
    </w:p>
    <w:p w14:paraId="3091EE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Setting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Settings;</w:t>
      </w:r>
    </w:p>
    <w:p w14:paraId="69842FC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F28D8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Game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D121A9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2A9234A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5FB77F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B35EB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Card&gt;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.GetEnemyDeckCop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.cards);</w:t>
      </w:r>
    </w:p>
    <w:p w14:paraId="3E8B791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Card&gt;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.GetMyDeckCop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.cards);</w:t>
      </w:r>
    </w:p>
    <w:p w14:paraId="07B0F7C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List&lt;Card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uffled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uffle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B1DEB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uffled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5E34A4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uffled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uffle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BA58AD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uffled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8CD30E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2D9E8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Player = new Player();</w:t>
      </w:r>
    </w:p>
    <w:p w14:paraId="7CA84EA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nemy = new Player();</w:t>
      </w:r>
    </w:p>
    <w:p w14:paraId="5FDD65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B95AA3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Settings = new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Setting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7AF67D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str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ath.Comb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pplication.persistentData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"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j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");</w:t>
      </w:r>
    </w:p>
    <w:p w14:paraId="2F3003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.Exi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)</w:t>
      </w:r>
    </w:p>
    <w:p w14:paraId="600979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676084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tring json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.ReadAllTex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92908E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ettings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JsonUtility.FromJ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Setting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json);</w:t>
      </w:r>
    </w:p>
    <w:p w14:paraId="16474FB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8CA42D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1272719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4B7C9E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soundVolu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.5f;</w:t>
      </w:r>
    </w:p>
    <w:p w14:paraId="06EC81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tim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120;</w:t>
      </w:r>
    </w:p>
    <w:p w14:paraId="3A2225A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4B0A61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difficul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"Normal";</w:t>
      </w:r>
    </w:p>
    <w:p w14:paraId="683D58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48394B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6EC58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412501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List&lt;Card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huffle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List&lt;Card&gt; Deck)</w:t>
      </w:r>
    </w:p>
    <w:p w14:paraId="4D97767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6A9AE7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Card temp;</w:t>
      </w:r>
    </w:p>
    <w:p w14:paraId="769609C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Random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random = new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Random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5010F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// Fisher–</w:t>
      </w:r>
      <w:proofErr w:type="gramStart"/>
      <w:r w:rsidRPr="00234ED1">
        <w:rPr>
          <w:rFonts w:ascii="Courier New" w:hAnsi="Courier New" w:cs="Courier New"/>
          <w:sz w:val="20"/>
          <w:szCs w:val="18"/>
          <w:lang w:val="en-US"/>
        </w:rPr>
        <w:t>Yates</w:t>
      </w:r>
      <w:proofErr w:type="gram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shuffle</w:t>
      </w:r>
    </w:p>
    <w:p w14:paraId="44C5FC1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 (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 1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gt; 0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--)</w:t>
      </w:r>
    </w:p>
    <w:p w14:paraId="7A65A36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283A691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andom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andom.Nex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+ 1);</w:t>
      </w:r>
    </w:p>
    <w:p w14:paraId="63DEFD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CB9EA3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temp = Deck[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];</w:t>
      </w:r>
    </w:p>
    <w:p w14:paraId="035B520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Deck[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] = Deck[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andom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];</w:t>
      </w:r>
    </w:p>
    <w:p w14:paraId="61663E0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Deck[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andomIndex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] = temp;</w:t>
      </w:r>
    </w:p>
    <w:p w14:paraId="2A66F6A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B102E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return Deck;</w:t>
      </w:r>
    </w:p>
    <w:p w14:paraId="46DB281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09DEF9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5FE64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B62761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public class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onoBehaviour</w:t>
      </w:r>
      <w:proofErr w:type="spellEnd"/>
    </w:p>
    <w:p w14:paraId="7B5A1AC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4AC2929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stat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Manager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Instance;</w:t>
      </w:r>
    </w:p>
    <w:p w14:paraId="257DC72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54CF98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Game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50DA74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Transform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</w:t>
      </w:r>
    </w:p>
    <w:p w14:paraId="07D6421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Fiel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1B1CE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Pref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D4A4C7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66596D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int Turn = 1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riginal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259068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IsFir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C5D5BD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49A04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string Difficulty;</w:t>
      </w:r>
    </w:p>
    <w:p w14:paraId="73B7234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3D26AA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d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A53A5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AI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A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5FEF9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,</w:t>
      </w:r>
    </w:p>
    <w:p w14:paraId="21B6A3B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,</w:t>
      </w:r>
    </w:p>
    <w:p w14:paraId="76B3020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,</w:t>
      </w:r>
    </w:p>
    <w:p w14:paraId="4C62F93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0BFF0E3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2D0408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Setting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Settings = new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Setting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A481C8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B7B950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Awake()</w:t>
      </w:r>
    </w:p>
    <w:p w14:paraId="2F10FE8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A01DB8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string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ath.Comb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pplication.persistentData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"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j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");</w:t>
      </w:r>
    </w:p>
    <w:p w14:paraId="744FE3B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.Exi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)</w:t>
      </w:r>
    </w:p>
    <w:p w14:paraId="37DFF89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26507E5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tring json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.ReadAllTex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ilePath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90AAB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Settings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JsonUtility.FromJ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Setting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json);</w:t>
      </w:r>
    </w:p>
    <w:p w14:paraId="2962A2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7FBF2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277FBB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A49CF2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soundVolu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.5f;</w:t>
      </w:r>
    </w:p>
    <w:p w14:paraId="2C9C21D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tim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120;</w:t>
      </w:r>
    </w:p>
    <w:p w14:paraId="7CCA404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7611504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difficul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"Normal";</w:t>
      </w:r>
    </w:p>
    <w:p w14:paraId="1141247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0B1F87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udioListener.volu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ettings.soundVolu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3917C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F601C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Instance == null)</w:t>
      </w:r>
    </w:p>
    <w:p w14:paraId="7544441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nstance = this;</w:t>
      </w:r>
    </w:p>
    <w:p w14:paraId="56F4F2B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E0FE7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32509B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Start()</w:t>
      </w:r>
    </w:p>
    <w:p w14:paraId="0EF151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AE277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D07A7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}</w:t>
      </w:r>
    </w:p>
    <w:p w14:paraId="69B1D4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627C98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BackToMenu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1F6A2D3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7543D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.timeSca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1f;</w:t>
      </w:r>
    </w:p>
    <w:p w14:paraId="05C10CB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ceneManager.LoadSce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"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inMenu_Sce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");</w:t>
      </w:r>
    </w:p>
    <w:p w14:paraId="5A119C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0ACBF8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E3D45C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ause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7FAB077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F4A12B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Pause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7BD7A4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B0806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DE0C74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sume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3349E92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58248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Resume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223127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68918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483B74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start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4C1BEFE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66CF05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opAllCoroutine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F1C5D4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E3283E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2FAB6A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Destroy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73D92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022CDA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Destroy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23810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BEA5F5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Destroy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95894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632A67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Destroy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028A3E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224C71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Cards.Clea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7F750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FieldCards.Clea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5C96BA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Cards.Clea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B34074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.Clea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3608740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D57273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pausePanel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false);</w:t>
      </w:r>
    </w:p>
    <w:p w14:paraId="1387AB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Resume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6C6E97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7F7D8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A3843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B89BD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E43863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3F81BC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{</w:t>
      </w:r>
    </w:p>
    <w:p w14:paraId="6F25D15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.timeSca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1f;</w:t>
      </w:r>
    </w:p>
    <w:p w14:paraId="18DD2EE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85E340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Sc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50FDF8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Game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A336DA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202F5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riginal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Settings.tim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69D0B5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Settings.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1C9268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Difficulty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Settings.difficul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CD8EB8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8D081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Enable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1F4600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IsFir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lipCoi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71430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IsFir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C8532B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CF6E92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Enable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75B34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104148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false);</w:t>
      </w:r>
    </w:p>
    <w:p w14:paraId="14934F7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true);</w:t>
      </w:r>
    </w:p>
    <w:p w14:paraId="725D31D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C4E231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WhoseTurnUpdat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CA5161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EnableTurnBt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44CC65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06115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780B89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03559B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CardTo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true);</w:t>
      </w:r>
    </w:p>
    <w:p w14:paraId="79BF561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3C5661F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CardTo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false);</w:t>
      </w:r>
    </w:p>
    <w:p w14:paraId="58F8D76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D6D989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Turn = 0;</w:t>
      </w:r>
    </w:p>
    <w:p w14:paraId="508395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30A1AC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Manapoo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1;</w:t>
      </w:r>
    </w:p>
    <w:p w14:paraId="15B1F34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.Manapoo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1;</w:t>
      </w:r>
    </w:p>
    <w:p w14:paraId="66CE99F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EF6B6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9B52E4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6BD5F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StartGa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A01541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003211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Corout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Fun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53192E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80943A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67532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List&lt;Card&gt; deck, Transform hand, bool player)</w:t>
      </w:r>
    </w:p>
    <w:p w14:paraId="392750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43BA2F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0;</w:t>
      </w:r>
    </w:p>
    <w:p w14:paraId="6EE6D4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while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++ &l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StarterCardsNum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866163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F6F166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CardTo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deck, hand, player);</w:t>
      </w:r>
    </w:p>
    <w:p w14:paraId="13BBE9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2B0A08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AE2FA1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CardTo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List&lt;Card&gt; deck, Transform hand, bool player)</w:t>
      </w:r>
    </w:p>
    <w:p w14:paraId="30A02BE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0BC018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(player &amp;&amp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Cards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gt;= 8) || (!player &amp;&amp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Cards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&gt;= 8))</w:t>
      </w:r>
    </w:p>
    <w:p w14:paraId="636879B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return;</w:t>
      </w:r>
    </w:p>
    <w:p w14:paraId="3A12B2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0)</w:t>
      </w:r>
    </w:p>
    <w:p w14:paraId="7A635C2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return;</w:t>
      </w:r>
    </w:p>
    <w:p w14:paraId="50D469D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FEE279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reateCardPref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deck[0], hand);</w:t>
      </w:r>
    </w:p>
    <w:p w14:paraId="6E72943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CABF3D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.RemoveA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0);</w:t>
      </w:r>
    </w:p>
    <w:p w14:paraId="2BB6696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FF771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2BC0C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344F4F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reateCardPref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Card card, Transform hand)</w:t>
      </w:r>
    </w:p>
    <w:p w14:paraId="27755F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CDB84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G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Instantiate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Pref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hand, false);</w:t>
      </w:r>
    </w:p>
    <w:p w14:paraId="6C7579D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GO.SetAct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ue);</w:t>
      </w:r>
    </w:p>
    <w:p w14:paraId="71D0C2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GO.GetCompone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70BC602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5C12B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.Ini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card, hand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EAED9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.IsPlayer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74D6AFE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Cards.Ad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B267A2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3E28BFD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C53C8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Cards.Ad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532A3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2C3310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53C20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Enumerat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Fun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6EC405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109ACA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B327FF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PaintWhit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B6481E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9D8137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rIs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170B8C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C6E0C6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Original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4DF92C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00ECC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2D220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else</w:t>
      </w:r>
    </w:p>
    <w:p w14:paraId="0247928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nt.MaxValu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ECDF7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E9F9FC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CardForManaAvail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CC0F9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221E8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9E96E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B4B87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BA9B14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48032DD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3D024F4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HighliteUsableCar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CA8E7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.OnNew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6BE8D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bug.Log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73CC7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61BE8D1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6383E9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while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-- &gt; 0)</w:t>
      </w:r>
    </w:p>
    <w:p w14:paraId="16C520E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238B60A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506FB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yield return new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WaitForSecon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1);</w:t>
      </w:r>
    </w:p>
    <w:p w14:paraId="67E081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2AD192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ange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4FAA84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5F15AC4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5D7E80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591C1E4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6C18B8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6A13047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Can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true;</w:t>
      </w:r>
    </w:p>
    <w:p w14:paraId="76A0746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Ability.OnNew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049E34F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44638F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A8F6B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B27A59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Corout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AI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2B0941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while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-- &gt; 0)</w:t>
      </w:r>
    </w:p>
    <w:p w14:paraId="1D214C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217B9F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Tim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EAA389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yield return new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WaitForSecon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1);</w:t>
      </w:r>
    </w:p>
    <w:p w14:paraId="034908C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23E204D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0E1A54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ange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B8F2D9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ED624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8515F5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4C4899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Enumerato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AI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02E03E8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{</w:t>
      </w:r>
    </w:p>
    <w:p w14:paraId="6FCB897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AI.Make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6E66BFC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yield return null; //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Это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нужно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чтобы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корутина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корректно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завершилась</w:t>
      </w:r>
      <w:proofErr w:type="spellEnd"/>
    </w:p>
    <w:p w14:paraId="76D822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CBA7B3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915C7D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3A176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43E7C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new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C30908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0E25E5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EE0A5D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B4768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D885FF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Card&gt;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.GetMyDeckCop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.cards);</w:t>
      </w:r>
    </w:p>
    <w:p w14:paraId="63D63E6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Shuffle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D24CDA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7F38B5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553651F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1FF443A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new List&lt;Card&gt;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cksManager.GetEnemyDeckCop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.cards);</w:t>
      </w:r>
    </w:p>
    <w:p w14:paraId="78D366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Shuffle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11CD0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296722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4A43C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BAA5D1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ange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31C1423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E155D0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opAllCoroutine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49E4F0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Turn++;</w:t>
      </w:r>
    </w:p>
    <w:p w14:paraId="784A7A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!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C4DAB6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EnableTurnBt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AB653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WhoseTurnUpdat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FBAE70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03E9AF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CCAD26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sTur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BF5FAB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69FA40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Deck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0)</w:t>
      </w:r>
    </w:p>
    <w:p w14:paraId="15649C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new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true);</w:t>
      </w:r>
    </w:p>
    <w:p w14:paraId="4FC838F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CardTo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true);</w:t>
      </w:r>
    </w:p>
    <w:p w14:paraId="4F3D8A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Turn != 1)</w:t>
      </w:r>
    </w:p>
    <w:p w14:paraId="06F77A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IncreaseManapoo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F3512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RestoreRou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205188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88B21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3C9019C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7F3942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52C780F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Deck.Coun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0)</w:t>
      </w:r>
    </w:p>
    <w:p w14:paraId="4AAA50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new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false);</w:t>
      </w:r>
    </w:p>
    <w:p w14:paraId="02ED8B7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GiveCardTo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De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an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, false);</w:t>
      </w:r>
    </w:p>
    <w:p w14:paraId="6E0C829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Turn != 1)</w:t>
      </w:r>
    </w:p>
    <w:p w14:paraId="70FAA85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.IncreaseManapoo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B18AEC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.RestoreRou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CF4EE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3B7E67D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artCoroutin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urnFunc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7B618A7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80A441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CE2CAD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FlipCoi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538CABE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6AC1C2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Random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random = new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ystem.Random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3BFFB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retur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andom.Nex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2) == 1;</w:t>
      </w:r>
    </w:p>
    <w:p w14:paraId="17316A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DD2665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BABEDE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sFigh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attacker,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defender)</w:t>
      </w:r>
    </w:p>
    <w:p w14:paraId="3DD234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424744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Card.Get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58D842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OnDamageDea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defender);</w:t>
      </w:r>
    </w:p>
    <w:p w14:paraId="6114E85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OnTake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attacker);</w:t>
      </w:r>
    </w:p>
    <w:p w14:paraId="7A2280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896D4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Card.Get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D52D20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OnTake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D4FB9A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690DE6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CheckForAl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EB106D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efender.CheckForAliv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860FF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C466D4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4DA27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03432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Reduce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, int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naco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D8E40C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558362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422A64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naco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5050B9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43F0B05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-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manacos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3A9C8C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2389607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845FE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050F00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DamageHero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card, bool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EnemyAttacke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C15566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99F50D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isEnemyAttacked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FECB87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.Get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76CC8C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535E57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GetDamag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Card.Attack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55A219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DC795D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7CCB455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OnDamageDea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D3039A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ForVictor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E2193A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92AB73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6C3F71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ForVictor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26EA66E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097B4F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Enemy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0 ||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HP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0)</w:t>
      </w:r>
    </w:p>
    <w:p w14:paraId="5AA459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DF74DD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StopAllCoroutine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4372CA3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Time.timeScale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 0f;</w:t>
      </w:r>
    </w:p>
    <w:p w14:paraId="25C54D6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UIController.Instance.ShowResul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1D37D1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017657F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41A695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4470B2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heckCardForManaAvail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)</w:t>
      </w:r>
    </w:p>
    <w:p w14:paraId="64850FB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5FB87E2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card in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Han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3CB76A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HighlightManaAvaliability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urrentGame.Player.Mana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6F92D2A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EA76A0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79AFB4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FA705A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45907AE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HightLightTarge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attacker, bool highlight)</w:t>
      </w:r>
    </w:p>
    <w:p w14:paraId="52C7185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AFD1B6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 targets =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1B10B31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AB3DC3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Card.Is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1114EA4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A6D532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Card.Spell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TargetType.NO_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7F1BEE6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targets = new List&lt;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&gt;();</w:t>
      </w:r>
    </w:p>
    <w:p w14:paraId="6D970E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else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Card.Spell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TargetType.ALLY_CARD_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5710B62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targets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Player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3729A2B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5353C2B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targets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F627CF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}</w:t>
      </w:r>
    </w:p>
    <w:p w14:paraId="1061D5D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else</w:t>
      </w:r>
    </w:p>
    <w:p w14:paraId="14549F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0D88EBC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.Exist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x =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x.Card.IsProvoc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)</w:t>
      </w:r>
    </w:p>
    <w:p w14:paraId="58C9AA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targets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.FindA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(x =&gt;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x.Card.IsProvocation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4BA94F5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395575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1E7D1E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targets =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FieldCards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1082EE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EnemyHero.HighlightAs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highlight);</w:t>
      </w:r>
    </w:p>
    <w:p w14:paraId="71FD21C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170677F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E33EA2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8AAF4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17932F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foreach (var card in targets)</w:t>
      </w:r>
    </w:p>
    <w:p w14:paraId="11A413D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5E99826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attacker.Card.IsSpell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422CBA2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HighlightAsSpell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highlight);</w:t>
      </w:r>
    </w:p>
    <w:p w14:paraId="48EF4DD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1F8A878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  <w:lang w:val="en-US"/>
        </w:rPr>
        <w:t>card.Info.HighlightAsTarget</w:t>
      </w:r>
      <w:proofErr w:type="spellEnd"/>
      <w:r w:rsidRPr="00234ED1">
        <w:rPr>
          <w:rFonts w:ascii="Courier New" w:hAnsi="Courier New" w:cs="Courier New"/>
          <w:sz w:val="20"/>
          <w:szCs w:val="18"/>
          <w:lang w:val="en-US"/>
        </w:rPr>
        <w:t>(highlight);</w:t>
      </w:r>
    </w:p>
    <w:p w14:paraId="207F008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343AF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69F838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92ECE88" w14:textId="22FA7075" w:rsid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34ED1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CB8FABD" w14:textId="4ACA47E3" w:rsidR="00234ED1" w:rsidRDefault="00234ED1" w:rsidP="00234ED1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proofErr w:type="spellStart"/>
      <w:r>
        <w:rPr>
          <w:b/>
          <w:bCs/>
          <w:szCs w:val="28"/>
          <w:lang w:val="en-US"/>
        </w:rPr>
        <w:t>Player.cs</w:t>
      </w:r>
      <w:proofErr w:type="spellEnd"/>
    </w:p>
    <w:p w14:paraId="526A9D9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D299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A1370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>public class Player</w:t>
      </w:r>
    </w:p>
    <w:p w14:paraId="5DC8278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A27F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int HP, Mana,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poo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EF0BF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const int MAX_MANAPOOL = 10;</w:t>
      </w:r>
    </w:p>
    <w:p w14:paraId="03AB3BA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1C5A9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Player()</w:t>
      </w:r>
    </w:p>
    <w:p w14:paraId="69CC6C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752B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HP = 30;</w:t>
      </w:r>
    </w:p>
    <w:p w14:paraId="441CB7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Mana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poo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CAB087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6FB6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0B982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RestoreRound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DBC9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5D54F4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Mana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poo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4E8D8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97C21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FCDA1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647B55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IncreaseManapoo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804B6A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7DFFBA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poo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thf.Clamp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napoo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+ 1, 0, MAX_MANAPOOL);</w:t>
      </w:r>
    </w:p>
    <w:p w14:paraId="36C657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23A31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34DC6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F96CF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GetDamag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int damage)</w:t>
      </w:r>
    </w:p>
    <w:p w14:paraId="65D5DC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7ED1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HP =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thf.Clamp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(HP - damage, 0,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int.MaxValue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24E12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UIController.Instance.UpdateHPAnd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DDEA6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7596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3140CF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public int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GetMaxManapool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426FB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6C5AA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x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= MAX_MANAPOOL;</w:t>
      </w:r>
    </w:p>
    <w:p w14:paraId="6825593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34ED1">
        <w:rPr>
          <w:rFonts w:ascii="Courier New" w:hAnsi="Courier New" w:cs="Courier New"/>
          <w:sz w:val="20"/>
          <w:szCs w:val="20"/>
          <w:lang w:val="en-US"/>
        </w:rPr>
        <w:t>MaxMana</w:t>
      </w:r>
      <w:proofErr w:type="spellEnd"/>
      <w:r w:rsidRPr="00234E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DBC1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93DB48" w14:textId="38A7ED15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34E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91D419" w14:textId="3790A288" w:rsidR="00234ED1" w:rsidRDefault="00234ED1" w:rsidP="00234ED1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proofErr w:type="spellStart"/>
      <w:r>
        <w:rPr>
          <w:b/>
          <w:bCs/>
          <w:szCs w:val="28"/>
          <w:lang w:val="en-US"/>
        </w:rPr>
        <w:t>SpellTarget.cs</w:t>
      </w:r>
      <w:proofErr w:type="spellEnd"/>
    </w:p>
    <w:p w14:paraId="22B2B3D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234ED1">
        <w:rPr>
          <w:rFonts w:ascii="Courier New" w:hAnsi="Courier New" w:cs="Courier New"/>
          <w:sz w:val="20"/>
          <w:szCs w:val="18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;</w:t>
      </w:r>
    </w:p>
    <w:p w14:paraId="3CAA7D6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234ED1">
        <w:rPr>
          <w:rFonts w:ascii="Courier New" w:hAnsi="Courier New" w:cs="Courier New"/>
          <w:sz w:val="20"/>
          <w:szCs w:val="18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UnityEngine.EventSystems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;</w:t>
      </w:r>
    </w:p>
    <w:p w14:paraId="739A802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09337C4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234ED1">
        <w:rPr>
          <w:rFonts w:ascii="Courier New" w:hAnsi="Courier New" w:cs="Courier New"/>
          <w:sz w:val="20"/>
          <w:szCs w:val="18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class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Targe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MonoBehaviour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IDropHandler</w:t>
      </w:r>
      <w:proofErr w:type="spellEnd"/>
    </w:p>
    <w:p w14:paraId="1732E86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>{</w:t>
      </w:r>
    </w:p>
    <w:p w14:paraId="1709F3D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OnDrop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PointerEventData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eventData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)</w:t>
      </w:r>
    </w:p>
    <w:p w14:paraId="73DC125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{</w:t>
      </w:r>
    </w:p>
    <w:p w14:paraId="5CB947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4AF567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(!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GameManagerScr.Instance.PlayersTurn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)</w:t>
      </w:r>
    </w:p>
    <w:p w14:paraId="439EE95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return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;</w:t>
      </w:r>
    </w:p>
    <w:p w14:paraId="4269CCA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eventData.pointerDrag.GetComponen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&gt;(),</w:t>
      </w:r>
    </w:p>
    <w:p w14:paraId="6FDDD32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targe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CardController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&gt;();</w:t>
      </w:r>
    </w:p>
    <w:p w14:paraId="2BFB466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</w:p>
    <w:p w14:paraId="61C7D9C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&amp;&amp;</w:t>
      </w:r>
    </w:p>
    <w:p w14:paraId="4AFA2EE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.Card.IsSpell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&amp;&amp;</w:t>
      </w:r>
    </w:p>
    <w:p w14:paraId="7AE774E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.IsPlayerCard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&amp;&amp;</w:t>
      </w:r>
    </w:p>
    <w:p w14:paraId="1C7C488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target.Card.IsPlaced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&amp;&amp;</w:t>
      </w:r>
    </w:p>
    <w:p w14:paraId="66F6A2D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GameManagerScr.Instance.CurrentGame.Player.Mana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&gt;=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.Card.ManaCos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)</w:t>
      </w:r>
    </w:p>
    <w:p w14:paraId="1ED185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{</w:t>
      </w:r>
    </w:p>
    <w:p w14:paraId="6701C5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lastRenderedPageBreak/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((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.Card.SpellTarge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Card.TargetType.ALLY_CARD_TARGE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&amp;&amp;</w:t>
      </w:r>
    </w:p>
    <w:p w14:paraId="49F3DB2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target.IsPlayerCard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) ||</w:t>
      </w:r>
    </w:p>
    <w:p w14:paraId="2B2A428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    (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.Card.SpellTarge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==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Card.TargetType.ENEMY_CARD_TARGE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 &amp;&amp;</w:t>
      </w:r>
    </w:p>
    <w:p w14:paraId="0F47F29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    !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target.IsPlayerCard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))</w:t>
      </w:r>
    </w:p>
    <w:p w14:paraId="56325CC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{</w:t>
      </w:r>
    </w:p>
    <w:p w14:paraId="651D200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GameManagerScr.Instance.ReduceMana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true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.Card.ManaCos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);</w:t>
      </w:r>
    </w:p>
    <w:p w14:paraId="29632E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spell.UseSpell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target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);</w:t>
      </w:r>
    </w:p>
    <w:p w14:paraId="5CF10D9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18"/>
        </w:rPr>
        <w:t>GameManagerScr.Instance.CheckCardForManaAvailability</w:t>
      </w:r>
      <w:proofErr w:type="spellEnd"/>
      <w:r w:rsidRPr="00234ED1">
        <w:rPr>
          <w:rFonts w:ascii="Courier New" w:hAnsi="Courier New" w:cs="Courier New"/>
          <w:sz w:val="20"/>
          <w:szCs w:val="18"/>
        </w:rPr>
        <w:t>();</w:t>
      </w:r>
    </w:p>
    <w:p w14:paraId="26A2F4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    }</w:t>
      </w:r>
    </w:p>
    <w:p w14:paraId="549A31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    }</w:t>
      </w:r>
    </w:p>
    <w:p w14:paraId="3A71ED4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 xml:space="preserve">    }</w:t>
      </w:r>
    </w:p>
    <w:p w14:paraId="1191AA31" w14:textId="3FA7C429" w:rsidR="00BA18C5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18"/>
        </w:rPr>
      </w:pPr>
      <w:r w:rsidRPr="00234ED1">
        <w:rPr>
          <w:rFonts w:ascii="Courier New" w:hAnsi="Courier New" w:cs="Courier New"/>
          <w:sz w:val="20"/>
          <w:szCs w:val="18"/>
        </w:rPr>
        <w:t>}</w:t>
      </w:r>
    </w:p>
    <w:p w14:paraId="5950B331" w14:textId="52364F76" w:rsidR="00234ED1" w:rsidRDefault="00234ED1" w:rsidP="00234ED1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proofErr w:type="spellStart"/>
      <w:r>
        <w:rPr>
          <w:b/>
          <w:bCs/>
          <w:szCs w:val="28"/>
          <w:lang w:val="en-US"/>
        </w:rPr>
        <w:t>UIController.cs</w:t>
      </w:r>
      <w:proofErr w:type="spellEnd"/>
    </w:p>
    <w:p w14:paraId="410CF93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ystem.Collections.Gener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29C206B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MPro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1388F38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nityEngin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07F423D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nityEngine.UI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3C10C59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A79897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IControlle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MonoBehaviour</w:t>
      </w:r>
      <w:proofErr w:type="spellEnd"/>
    </w:p>
    <w:p w14:paraId="539CC43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>{</w:t>
      </w:r>
    </w:p>
    <w:p w14:paraId="401FA40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IControlle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stanc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18E58A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8FFFD9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layer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4FAF50B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layerHP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HP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13B80FF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74932E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prit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ActiveManaPo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activeManaPo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6E3275E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layerManaPoint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ManaPoint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20E2CCC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7D7CE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ltGO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6D0F8DA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Pane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ettingsPane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08B9AF1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ltT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567F999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83511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extMeshProUGUI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urnTimeT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Whose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26DCD51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dTurnButto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00E8202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Butto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6425A27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2D5F76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Awak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3581501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3CEA26C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stanc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7DDE380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stanc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5118EE1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4472B80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0009DB6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Destroy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Objec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1533AF0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7ACD7B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37F49AF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DontDestroyOnLoa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3DEACA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736A74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602FE3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ogglePaus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4BDFE0C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66BFB0E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ime.timeScal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0f)</w:t>
      </w:r>
    </w:p>
    <w:p w14:paraId="62F249A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03FFC32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meGa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05EDF62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1508E0E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10A7DF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133F6B3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Ga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03010C1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5A3A03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7E9ADAB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5C52E4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Ga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488DB34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7F24C3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ime.timeScal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0f; //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Остановка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игры</w:t>
      </w:r>
      <w:proofErr w:type="spellEnd"/>
    </w:p>
    <w:p w14:paraId="405F86C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Panel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); // Показ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окна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паузы</w:t>
      </w:r>
      <w:proofErr w:type="spellEnd"/>
    </w:p>
    <w:p w14:paraId="2BC1A75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F3E109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4B0F7C7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2C260A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meGa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4A6C440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367AC7B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ime.timeScal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1f;</w:t>
      </w:r>
    </w:p>
    <w:p w14:paraId="1F4C850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Panel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55985DA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514E5A3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5E6C0F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tartGa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4084F82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482FD94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dTurnButton.interactabl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6EAEBFE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ltGO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41059FB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0FCE222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200FBB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OpenSetting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2AC6B67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2452B23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Panel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138CEB8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ettingsPanel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2033C52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D1F245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2EC2CA4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1D7763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CloseSetting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41DFD79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435E254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ausePanel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0DC9F85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ettingsPanel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184883F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30FA445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0C1D63C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E89816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pdateHPAnd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5C369B3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35ED99C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pdat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mana</w:t>
      </w:r>
      <w:proofErr w:type="spellEnd"/>
    </w:p>
    <w:p w14:paraId="77310004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layerMana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Mana.ToStr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() + " / " +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Manapool.ToStr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2DDA97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!= 0)</w:t>
      </w:r>
    </w:p>
    <w:p w14:paraId="35EF57A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3A02B0E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 i++)</w:t>
      </w:r>
    </w:p>
    <w:p w14:paraId="144A7F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9116BF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layerManaPoint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gt;()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prit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ActiveManaPo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7C6895B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34447E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7D881CA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GetMaxManapoo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)</w:t>
      </w:r>
    </w:p>
    <w:p w14:paraId="69BFE61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01EA0B6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i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; i &lt;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GetMaxManapoo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 i++)</w:t>
      </w:r>
    </w:p>
    <w:p w14:paraId="0AC3E6C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87925E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layerManaPoint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gt;()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prit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activeManaPo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7AAFF5E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B7AB96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3E27E2D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B350E1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Mana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Mana.ToStr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() + " / " +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Manapool.ToStr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5D6A81F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!= 0)</w:t>
      </w:r>
    </w:p>
    <w:p w14:paraId="5A08B30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1AC7F1C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 i++)</w:t>
      </w:r>
    </w:p>
    <w:p w14:paraId="03930C8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B554BF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ManaPoint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gt;()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prit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ActiveManaPo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525065A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157809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44EE10E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GetMaxManapoo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)</w:t>
      </w:r>
    </w:p>
    <w:p w14:paraId="7C0B502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{</w:t>
      </w:r>
    </w:p>
    <w:p w14:paraId="590EA0A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i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Mana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; i &lt;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GetMaxManapoo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 i++)</w:t>
      </w:r>
    </w:p>
    <w:p w14:paraId="2136721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0C408D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ManaPoints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etCompone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&gt;().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prit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activeManaPo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3B93FF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7B1C18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}</w:t>
      </w:r>
    </w:p>
    <w:p w14:paraId="395A6A3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CAA1B8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pdat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HP</w:t>
      </w:r>
    </w:p>
    <w:p w14:paraId="04EE9F1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layerHP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Player.HP.ToStr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515A5D7E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HP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HP.ToStr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12C19BB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287EA4E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1D87FB7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ShowResul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04C6F91F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604FDB8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ltGO.SetActiv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;</w:t>
      </w:r>
    </w:p>
    <w:p w14:paraId="72A5858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300BB2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CurrentGame.Enemy.HP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= 0)</w:t>
      </w:r>
    </w:p>
    <w:p w14:paraId="5E188DA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ltTxt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Hooraaaay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!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You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wo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!";</w:t>
      </w:r>
    </w:p>
    <w:p w14:paraId="6EFFFCC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D90B9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ResultTxt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Womp-womp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...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You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los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.";</w:t>
      </w:r>
    </w:p>
    <w:p w14:paraId="642F1C6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7E61621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8FC57C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ableTurnTi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abl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03BF73D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62CBA1CC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urnTimeT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390AECC5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urnTimeTxt.enable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abl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732A1D5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31B4F318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5DE9AB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UpdateTurnTi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47E129E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2411663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urnTimeTxt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ime.ToString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;</w:t>
      </w:r>
    </w:p>
    <w:p w14:paraId="4A8A7FDA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3E57B96B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67114F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WhoseTurnUpdat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7B3D179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71BE3AD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if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Players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)</w:t>
      </w:r>
    </w:p>
    <w:p w14:paraId="29E34AA7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WhoseTurn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Your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";</w:t>
      </w:r>
    </w:p>
    <w:p w14:paraId="0FB3C3B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E67C4D3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WhoseTurn.text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emy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";</w:t>
      </w:r>
    </w:p>
    <w:p w14:paraId="6DF6DD31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32909B76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0A8BEAD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ableTurnBt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()</w:t>
      </w:r>
    </w:p>
    <w:p w14:paraId="14A7F7A0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{</w:t>
      </w:r>
    </w:p>
    <w:p w14:paraId="0AD3638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EndTurnButton.interactable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34ED1">
        <w:rPr>
          <w:rFonts w:ascii="Courier New" w:hAnsi="Courier New" w:cs="Courier New"/>
          <w:sz w:val="20"/>
          <w:szCs w:val="20"/>
        </w:rPr>
        <w:t>GameManagerScr.Instance.PlayersTurn</w:t>
      </w:r>
      <w:proofErr w:type="spellEnd"/>
      <w:r w:rsidRPr="00234ED1">
        <w:rPr>
          <w:rFonts w:ascii="Courier New" w:hAnsi="Courier New" w:cs="Courier New"/>
          <w:sz w:val="20"/>
          <w:szCs w:val="20"/>
        </w:rPr>
        <w:t>;</w:t>
      </w:r>
    </w:p>
    <w:p w14:paraId="6A9D366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 xml:space="preserve">    }</w:t>
      </w:r>
    </w:p>
    <w:p w14:paraId="2C3D3F39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4AF48D2" w14:textId="77777777" w:rsidR="00234ED1" w:rsidRPr="00234ED1" w:rsidRDefault="00234ED1" w:rsidP="00234ED1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59522424" w14:textId="1FA3E6B2" w:rsidR="00BA18C5" w:rsidRPr="00E91500" w:rsidRDefault="00234ED1" w:rsidP="00EE577A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4ED1">
        <w:rPr>
          <w:rFonts w:ascii="Courier New" w:hAnsi="Courier New" w:cs="Courier New"/>
          <w:sz w:val="20"/>
          <w:szCs w:val="20"/>
        </w:rPr>
        <w:t>}</w:t>
      </w:r>
    </w:p>
    <w:sectPr w:rsidR="00BA18C5" w:rsidRPr="00E91500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5B8A" w14:textId="77777777" w:rsidR="00105148" w:rsidRDefault="00105148" w:rsidP="00222D70">
      <w:r>
        <w:separator/>
      </w:r>
    </w:p>
  </w:endnote>
  <w:endnote w:type="continuationSeparator" w:id="0">
    <w:p w14:paraId="491A1FAB" w14:textId="77777777" w:rsidR="00105148" w:rsidRDefault="0010514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EndPr/>
    <w:sdtContent>
      <w:p w14:paraId="3AFBE788" w14:textId="04BA2D88" w:rsidR="0062451C" w:rsidRDefault="006245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2BA7" w14:textId="77777777" w:rsidR="00105148" w:rsidRDefault="00105148" w:rsidP="00222D70">
      <w:r>
        <w:separator/>
      </w:r>
    </w:p>
  </w:footnote>
  <w:footnote w:type="continuationSeparator" w:id="0">
    <w:p w14:paraId="74F3DDFF" w14:textId="77777777" w:rsidR="00105148" w:rsidRDefault="00105148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48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4ED1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A65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D7441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77C99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716B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1500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432F0957-6F22-4EE9-8B64-D4137DE5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081</Words>
  <Characters>41657</Characters>
  <Application>Microsoft Office Word</Application>
  <DocSecurity>0</DocSecurity>
  <Lines>347</Lines>
  <Paragraphs>2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ий Кузьменков</cp:lastModifiedBy>
  <cp:revision>8</cp:revision>
  <cp:lastPrinted>2015-06-17T07:15:00Z</cp:lastPrinted>
  <dcterms:created xsi:type="dcterms:W3CDTF">2022-11-15T02:40:00Z</dcterms:created>
  <dcterms:modified xsi:type="dcterms:W3CDTF">2023-12-25T15:41:00Z</dcterms:modified>
</cp:coreProperties>
</file>